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7784" w:type="dxa"/>
        <w:tblLook w:val="04A0" w:firstRow="1" w:lastRow="0" w:firstColumn="1" w:lastColumn="0" w:noHBand="0" w:noVBand="1"/>
      </w:tblPr>
      <w:tblGrid>
        <w:gridCol w:w="673"/>
        <w:gridCol w:w="559"/>
        <w:gridCol w:w="994"/>
        <w:gridCol w:w="1095"/>
        <w:gridCol w:w="438"/>
        <w:gridCol w:w="421"/>
        <w:gridCol w:w="657"/>
        <w:gridCol w:w="476"/>
        <w:gridCol w:w="414"/>
        <w:gridCol w:w="414"/>
        <w:gridCol w:w="568"/>
        <w:gridCol w:w="524"/>
        <w:gridCol w:w="551"/>
      </w:tblGrid>
      <w:tr w:rsidR="00CE00D5" w:rsidTr="00CE00D5">
        <w:tc>
          <w:tcPr>
            <w:tcW w:w="673" w:type="dxa"/>
            <w:vMerge w:val="restart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BLD</w:t>
            </w:r>
          </w:p>
        </w:tc>
        <w:tc>
          <w:tcPr>
            <w:tcW w:w="559" w:type="dxa"/>
            <w:vMerge w:val="restart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B</w:t>
            </w:r>
            <w:r>
              <w:rPr>
                <w:rFonts w:ascii="Arial Rounded MT Bold" w:hAnsi="Arial Rounded MT Bold"/>
                <w:b/>
              </w:rPr>
              <w:t>M</w:t>
            </w:r>
          </w:p>
        </w:tc>
        <w:tc>
          <w:tcPr>
            <w:tcW w:w="994" w:type="dxa"/>
            <w:vMerge w:val="restart"/>
          </w:tcPr>
          <w:p w:rsidR="00CE00D5" w:rsidRPr="00B428B1" w:rsidRDefault="00CE00D5" w:rsidP="00CE00D5">
            <w:pPr>
              <w:ind w:left="-54" w:right="-20"/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Est</w:t>
            </w:r>
            <w:r>
              <w:rPr>
                <w:rFonts w:ascii="Arial Rounded MT Bold" w:hAnsi="Arial Rounded MT Bold"/>
                <w:b/>
              </w:rPr>
              <w:t xml:space="preserve">ado </w:t>
            </w:r>
            <w:r w:rsidRPr="00B428B1">
              <w:rPr>
                <w:rFonts w:ascii="Arial Rounded MT Bold" w:hAnsi="Arial Rounded MT Bold"/>
                <w:b/>
              </w:rPr>
              <w:t>Atual</w:t>
            </w:r>
          </w:p>
        </w:tc>
        <w:tc>
          <w:tcPr>
            <w:tcW w:w="1095" w:type="dxa"/>
            <w:vMerge w:val="restart"/>
          </w:tcPr>
          <w:p w:rsidR="00CE00D5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Próximo</w:t>
            </w:r>
          </w:p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Estado</w:t>
            </w:r>
          </w:p>
        </w:tc>
        <w:tc>
          <w:tcPr>
            <w:tcW w:w="859" w:type="dxa"/>
            <w:gridSpan w:val="2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Q</w:t>
            </w:r>
            <w:r w:rsidRPr="00B428B1">
              <w:rPr>
                <w:rFonts w:ascii="Arial Rounded MT Bold" w:hAnsi="Arial Rounded MT Bold"/>
                <w:b/>
                <w:sz w:val="16"/>
              </w:rPr>
              <w:t>n</w:t>
            </w:r>
          </w:p>
        </w:tc>
        <w:tc>
          <w:tcPr>
            <w:tcW w:w="1133" w:type="dxa"/>
            <w:gridSpan w:val="2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Q</w:t>
            </w:r>
            <w:r w:rsidRPr="00B428B1">
              <w:rPr>
                <w:rFonts w:ascii="Arial Rounded MT Bold" w:hAnsi="Arial Rounded MT Bold"/>
                <w:b/>
                <w:sz w:val="16"/>
              </w:rPr>
              <w:t>n+1</w:t>
            </w:r>
          </w:p>
        </w:tc>
        <w:tc>
          <w:tcPr>
            <w:tcW w:w="828" w:type="dxa"/>
            <w:gridSpan w:val="2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T</w:t>
            </w:r>
          </w:p>
        </w:tc>
        <w:tc>
          <w:tcPr>
            <w:tcW w:w="568" w:type="dxa"/>
            <w:vMerge w:val="restart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R1</w:t>
            </w:r>
          </w:p>
        </w:tc>
        <w:tc>
          <w:tcPr>
            <w:tcW w:w="524" w:type="dxa"/>
            <w:vMerge w:val="restart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R2</w:t>
            </w:r>
          </w:p>
        </w:tc>
        <w:tc>
          <w:tcPr>
            <w:tcW w:w="551" w:type="dxa"/>
            <w:vMerge w:val="restart"/>
          </w:tcPr>
          <w:p w:rsidR="00CE00D5" w:rsidRPr="00B428B1" w:rsidRDefault="00CE00D5" w:rsidP="00CE00D5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MV</w:t>
            </w:r>
          </w:p>
        </w:tc>
      </w:tr>
      <w:tr w:rsidR="00CE00D5" w:rsidTr="00CE00D5">
        <w:tc>
          <w:tcPr>
            <w:tcW w:w="673" w:type="dxa"/>
            <w:vMerge/>
          </w:tcPr>
          <w:p w:rsidR="00CE00D5" w:rsidRDefault="00CE00D5" w:rsidP="00CE00D5">
            <w:pPr>
              <w:jc w:val="center"/>
            </w:pPr>
          </w:p>
        </w:tc>
        <w:tc>
          <w:tcPr>
            <w:tcW w:w="559" w:type="dxa"/>
            <w:vMerge/>
          </w:tcPr>
          <w:p w:rsidR="00CE00D5" w:rsidRDefault="00CE00D5" w:rsidP="00CE00D5">
            <w:pPr>
              <w:jc w:val="center"/>
            </w:pPr>
          </w:p>
        </w:tc>
        <w:tc>
          <w:tcPr>
            <w:tcW w:w="994" w:type="dxa"/>
            <w:vMerge/>
          </w:tcPr>
          <w:p w:rsidR="00CE00D5" w:rsidRDefault="00CE00D5" w:rsidP="00CE00D5">
            <w:pPr>
              <w:jc w:val="center"/>
            </w:pPr>
          </w:p>
        </w:tc>
        <w:tc>
          <w:tcPr>
            <w:tcW w:w="1095" w:type="dxa"/>
            <w:vMerge/>
          </w:tcPr>
          <w:p w:rsidR="00CE00D5" w:rsidRDefault="00CE00D5" w:rsidP="00CE00D5">
            <w:pPr>
              <w:jc w:val="center"/>
            </w:pP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X</w:t>
            </w:r>
            <w:r w:rsidRPr="00B428B1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X</w:t>
            </w:r>
            <w:r w:rsidRPr="00B428B1"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X’</w:t>
            </w:r>
            <w:r w:rsidRPr="00B428B1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X’</w:t>
            </w:r>
            <w:r w:rsidRPr="00B428B1">
              <w:rPr>
                <w:sz w:val="16"/>
                <w:szCs w:val="16"/>
              </w:rP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T</w:t>
            </w:r>
            <w:r w:rsidRPr="00B428B1">
              <w:rPr>
                <w:sz w:val="16"/>
                <w:szCs w:val="16"/>
              </w:rPr>
              <w:t>2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T</w:t>
            </w:r>
            <w:r w:rsidRPr="00B428B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/>
          </w:tcPr>
          <w:p w:rsidR="00CE00D5" w:rsidRDefault="00CE00D5" w:rsidP="00CE00D5">
            <w:pPr>
              <w:jc w:val="center"/>
            </w:pPr>
          </w:p>
        </w:tc>
        <w:tc>
          <w:tcPr>
            <w:tcW w:w="524" w:type="dxa"/>
            <w:vMerge/>
          </w:tcPr>
          <w:p w:rsidR="00CE00D5" w:rsidRDefault="00CE00D5" w:rsidP="00CE00D5">
            <w:pPr>
              <w:jc w:val="center"/>
            </w:pPr>
          </w:p>
        </w:tc>
        <w:tc>
          <w:tcPr>
            <w:tcW w:w="551" w:type="dxa"/>
            <w:vMerge/>
          </w:tcPr>
          <w:p w:rsidR="00CE00D5" w:rsidRDefault="00CE00D5" w:rsidP="00CE00D5">
            <w:pPr>
              <w:jc w:val="center"/>
            </w:pP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Z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W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Z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W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  <w:tr w:rsidR="00CE00D5" w:rsidTr="00CE00D5">
        <w:tc>
          <w:tcPr>
            <w:tcW w:w="673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CE00D5" w:rsidRDefault="00CE00D5" w:rsidP="00CE00D5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CE00D5" w:rsidRDefault="00CE00D5" w:rsidP="00CE00D5">
            <w:pPr>
              <w:jc w:val="center"/>
            </w:pPr>
            <w:r>
              <w:t>Y</w:t>
            </w:r>
          </w:p>
        </w:tc>
        <w:tc>
          <w:tcPr>
            <w:tcW w:w="438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2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  <w:tc>
          <w:tcPr>
            <w:tcW w:w="41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24" w:type="dxa"/>
          </w:tcPr>
          <w:p w:rsidR="00CE00D5" w:rsidRDefault="00CE00D5" w:rsidP="00CE00D5">
            <w:pPr>
              <w:jc w:val="center"/>
            </w:pPr>
            <w:r>
              <w:t>0</w:t>
            </w:r>
          </w:p>
        </w:tc>
        <w:tc>
          <w:tcPr>
            <w:tcW w:w="551" w:type="dxa"/>
          </w:tcPr>
          <w:p w:rsidR="00CE00D5" w:rsidRDefault="00CE00D5" w:rsidP="00CE00D5">
            <w:pPr>
              <w:jc w:val="center"/>
            </w:pPr>
            <w:r>
              <w:t>1</w:t>
            </w:r>
          </w:p>
        </w:tc>
      </w:tr>
    </w:tbl>
    <w:p w:rsidR="00035FDA" w:rsidRDefault="00035FDA" w:rsidP="00CE00D5"/>
    <w:p w:rsidR="00B428B1" w:rsidRDefault="00B428B1" w:rsidP="00CE00D5"/>
    <w:p w:rsidR="00B428B1" w:rsidRDefault="00B428B1" w:rsidP="00462C39">
      <w:pPr>
        <w:jc w:val="center"/>
      </w:pPr>
    </w:p>
    <w:p w:rsidR="00B51E99" w:rsidRDefault="006716BC" w:rsidP="00B428B1">
      <w:r>
        <w:t>Mapas de karnaugh:</w:t>
      </w:r>
      <w:r w:rsidR="00B51E99">
        <w:t xml:space="preserve"> </w:t>
      </w:r>
    </w:p>
    <w:p w:rsidR="00B51E99" w:rsidRDefault="00B51E99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0273F" wp14:editId="4E3E8BFB">
                <wp:simplePos x="0" y="0"/>
                <wp:positionH relativeFrom="margin">
                  <wp:posOffset>55880</wp:posOffset>
                </wp:positionH>
                <wp:positionV relativeFrom="paragraph">
                  <wp:posOffset>237924</wp:posOffset>
                </wp:positionV>
                <wp:extent cx="622300" cy="177800"/>
                <wp:effectExtent l="0" t="57150" r="0" b="508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6716BC" w:rsidRDefault="00CE00D5" w:rsidP="006716BC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27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4pt;margin-top:18.75pt;width:49pt;height:14pt;rotation:111562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" filled="f" stroked="f">
                <v:textbox>
                  <w:txbxContent>
                    <w:p w:rsidR="00CE00D5" w:rsidRPr="006716BC" w:rsidRDefault="00CE00D5" w:rsidP="006716BC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</w:t>
      </w:r>
      <w:r w:rsidR="00CE00D5">
        <w:t>2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</w:tblGrid>
      <w:tr w:rsidR="00CE00D5" w:rsidTr="006716BC">
        <w:tc>
          <w:tcPr>
            <w:tcW w:w="943" w:type="dxa"/>
            <w:tcBorders>
              <w:top w:val="nil"/>
              <w:left w:val="nil"/>
            </w:tcBorders>
          </w:tcPr>
          <w:p w:rsidR="00CE00D5" w:rsidRDefault="00CE00D5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6A4B4F9" wp14:editId="17BF751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9BE0" id="Conexão reta 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26FCF6BD" wp14:editId="51926748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0D5" w:rsidRPr="006716BC" w:rsidRDefault="00CE00D5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</w:t>
                                  </w:r>
                                  <w:r>
                                    <w:rPr>
                                      <w:sz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F6BD" id="_x0000_s1027" type="#_x0000_t202" style="position:absolute;margin-left:-8.7pt;margin-top:1.65pt;width:36pt;height: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NOG1eQPAgAA&#10;AAQ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CE00D5" w:rsidRPr="006716BC" w:rsidRDefault="00CE00D5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</w:t>
                            </w:r>
                            <w:r>
                              <w:rPr>
                                <w:sz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CE00D5" w:rsidRDefault="00CE00D5" w:rsidP="00B428B1">
            <w:r>
              <w:t>00</w:t>
            </w:r>
          </w:p>
        </w:tc>
        <w:tc>
          <w:tcPr>
            <w:tcW w:w="944" w:type="dxa"/>
          </w:tcPr>
          <w:p w:rsidR="00CE00D5" w:rsidRDefault="00CE00D5" w:rsidP="00B428B1">
            <w:r>
              <w:t>01</w:t>
            </w:r>
          </w:p>
        </w:tc>
        <w:tc>
          <w:tcPr>
            <w:tcW w:w="944" w:type="dxa"/>
          </w:tcPr>
          <w:p w:rsidR="00CE00D5" w:rsidRDefault="00CE00D5" w:rsidP="00B428B1">
            <w:r>
              <w:t>11</w:t>
            </w:r>
          </w:p>
        </w:tc>
        <w:tc>
          <w:tcPr>
            <w:tcW w:w="944" w:type="dxa"/>
          </w:tcPr>
          <w:p w:rsidR="00CE00D5" w:rsidRDefault="00CE00D5" w:rsidP="00B428B1">
            <w:r>
              <w:t>10</w:t>
            </w:r>
          </w:p>
        </w:tc>
      </w:tr>
      <w:tr w:rsidR="00CE00D5" w:rsidTr="006716BC">
        <w:tc>
          <w:tcPr>
            <w:tcW w:w="943" w:type="dxa"/>
          </w:tcPr>
          <w:p w:rsidR="00CE00D5" w:rsidRDefault="00CE00D5" w:rsidP="00B428B1">
            <w:r>
              <w:t>00</w:t>
            </w:r>
          </w:p>
        </w:tc>
        <w:tc>
          <w:tcPr>
            <w:tcW w:w="943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8911EF4" wp14:editId="725D62C2">
                      <wp:simplePos x="0" y="0"/>
                      <wp:positionH relativeFrom="column">
                        <wp:posOffset>-41506</wp:posOffset>
                      </wp:positionH>
                      <wp:positionV relativeFrom="paragraph">
                        <wp:posOffset>17549</wp:posOffset>
                      </wp:positionV>
                      <wp:extent cx="1134894" cy="298315"/>
                      <wp:effectExtent l="0" t="0" r="27305" b="26035"/>
                      <wp:wrapNone/>
                      <wp:docPr id="36" name="Retângulo: Cantos Arredondado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894" cy="2983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C93A6" id="Retângulo: Cantos Arredondados 36" o:spid="_x0000_s1026" style="position:absolute;margin-left:-3.25pt;margin-top:1.4pt;width:89.35pt;height:23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CE00D5" w:rsidRDefault="00CE00D5" w:rsidP="00B428B1">
            <w:r>
              <w:t>1</w:t>
            </w:r>
          </w:p>
        </w:tc>
      </w:tr>
      <w:tr w:rsidR="00CE00D5" w:rsidTr="006716BC">
        <w:tc>
          <w:tcPr>
            <w:tcW w:w="943" w:type="dxa"/>
          </w:tcPr>
          <w:p w:rsidR="00CE00D5" w:rsidRDefault="00CE00D5" w:rsidP="00B428B1">
            <w:r>
              <w:t>01</w:t>
            </w:r>
          </w:p>
        </w:tc>
        <w:tc>
          <w:tcPr>
            <w:tcW w:w="943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1</w:t>
            </w:r>
          </w:p>
        </w:tc>
        <w:tc>
          <w:tcPr>
            <w:tcW w:w="944" w:type="dxa"/>
          </w:tcPr>
          <w:p w:rsidR="00CE00D5" w:rsidRDefault="00CE00D5" w:rsidP="00B428B1">
            <w:r>
              <w:t>1</w:t>
            </w:r>
          </w:p>
        </w:tc>
      </w:tr>
      <w:tr w:rsidR="00CE00D5" w:rsidTr="006716BC">
        <w:tc>
          <w:tcPr>
            <w:tcW w:w="943" w:type="dxa"/>
          </w:tcPr>
          <w:p w:rsidR="00CE00D5" w:rsidRDefault="00CE00D5" w:rsidP="00B428B1">
            <w:r>
              <w:t>11</w:t>
            </w:r>
          </w:p>
        </w:tc>
        <w:tc>
          <w:tcPr>
            <w:tcW w:w="943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1</w:t>
            </w:r>
          </w:p>
        </w:tc>
        <w:tc>
          <w:tcPr>
            <w:tcW w:w="944" w:type="dxa"/>
          </w:tcPr>
          <w:p w:rsidR="00CE00D5" w:rsidRDefault="00CE00D5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3A2B0E1" wp14:editId="136859B8">
                      <wp:simplePos x="0" y="0"/>
                      <wp:positionH relativeFrom="column">
                        <wp:posOffset>-625994</wp:posOffset>
                      </wp:positionH>
                      <wp:positionV relativeFrom="paragraph">
                        <wp:posOffset>21821</wp:posOffset>
                      </wp:positionV>
                      <wp:extent cx="1107036" cy="129309"/>
                      <wp:effectExtent l="0" t="0" r="17145" b="23495"/>
                      <wp:wrapNone/>
                      <wp:docPr id="37" name="Retângulo: Cantos Arredondado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036" cy="12930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5DB7D" id="Retângulo: Cantos Arredondados 37" o:spid="_x0000_s1026" style="position:absolute;margin-left:-49.3pt;margin-top:1.7pt;width:87.15pt;height:10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CE00D5" w:rsidRDefault="00CE00D5" w:rsidP="00B428B1">
            <w:r>
              <w:t>0</w:t>
            </w:r>
          </w:p>
        </w:tc>
      </w:tr>
      <w:tr w:rsidR="00CE00D5" w:rsidTr="006716BC">
        <w:tc>
          <w:tcPr>
            <w:tcW w:w="943" w:type="dxa"/>
          </w:tcPr>
          <w:p w:rsidR="00CE00D5" w:rsidRDefault="00CE00D5" w:rsidP="00B428B1">
            <w:r>
              <w:t>10</w:t>
            </w:r>
          </w:p>
        </w:tc>
        <w:tc>
          <w:tcPr>
            <w:tcW w:w="943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0</w:t>
            </w:r>
          </w:p>
        </w:tc>
        <w:tc>
          <w:tcPr>
            <w:tcW w:w="944" w:type="dxa"/>
          </w:tcPr>
          <w:p w:rsidR="00CE00D5" w:rsidRDefault="00CE00D5" w:rsidP="00B428B1">
            <w:r>
              <w:t>0</w:t>
            </w:r>
          </w:p>
        </w:tc>
      </w:tr>
    </w:tbl>
    <w:p w:rsidR="006716BC" w:rsidRDefault="006716BC" w:rsidP="00B428B1"/>
    <w:p w:rsidR="00B51E99" w:rsidRDefault="00CE00D5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017</wp:posOffset>
                </wp:positionH>
                <wp:positionV relativeFrom="paragraph">
                  <wp:posOffset>2540</wp:posOffset>
                </wp:positionV>
                <wp:extent cx="184150" cy="0"/>
                <wp:effectExtent l="0" t="0" r="0" b="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85E5B" id="Conexão reta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.2pt" to="3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51E99">
        <w:t>T</w:t>
      </w:r>
      <w:r>
        <w:t>2</w:t>
      </w:r>
      <w:r w:rsidR="00B51E99">
        <w:t>= BLD.</w:t>
      </w:r>
      <w:r>
        <w:t>X2</w:t>
      </w:r>
      <w:r w:rsidR="00B51E99">
        <w:t xml:space="preserve"> + BLD.</w:t>
      </w:r>
      <w:r>
        <w:t>BM.X1</w:t>
      </w:r>
      <w:r w:rsidR="00B51E99">
        <w:t xml:space="preserve"> </w:t>
      </w:r>
    </w:p>
    <w:p w:rsidR="00B51E99" w:rsidRDefault="00B51E99" w:rsidP="00B428B1"/>
    <w:p w:rsidR="00B51E99" w:rsidRDefault="00B51E99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64C19F" wp14:editId="6364DC5B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22300" cy="177800"/>
                <wp:effectExtent l="0" t="57150" r="0" b="5080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6716BC" w:rsidRDefault="00CE00D5" w:rsidP="00B51E99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C19F" id="_x0000_s1028" type="#_x0000_t202" style="position:absolute;margin-left:0;margin-top:17.1pt;width:49pt;height:14pt;rotation:1115627fd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" filled="f" stroked="f">
                <v:textbox>
                  <w:txbxContent>
                    <w:p w:rsidR="00CE00D5" w:rsidRPr="006716BC" w:rsidRDefault="00CE00D5" w:rsidP="00B51E99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</w:t>
      </w:r>
      <w:r w:rsidR="00AA1B90">
        <w:t>1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</w:tblGrid>
      <w:tr w:rsidR="00AA1B90" w:rsidTr="00CA3596">
        <w:tc>
          <w:tcPr>
            <w:tcW w:w="943" w:type="dxa"/>
            <w:tcBorders>
              <w:top w:val="nil"/>
              <w:left w:val="nil"/>
            </w:tcBorders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3F61403" wp14:editId="326A6BD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55CDD" id="Conexão reta 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37B7EC26" wp14:editId="25EB4DD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90" w:rsidRPr="006716BC" w:rsidRDefault="00AA1B90" w:rsidP="00B51E9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</w:t>
                                  </w:r>
                                  <w:r>
                                    <w:rPr>
                                      <w:sz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EC26" id="_x0000_s1029" type="#_x0000_t202" style="position:absolute;margin-left:-8.7pt;margin-top:1.65pt;width:36pt;height:1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" filled="f" stroked="f">
                      <v:textbox>
                        <w:txbxContent>
                          <w:p w:rsidR="00AA1B90" w:rsidRPr="006716BC" w:rsidRDefault="00AA1B90" w:rsidP="00B51E99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</w:t>
                            </w:r>
                            <w:r>
                              <w:rPr>
                                <w:sz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4" w:type="dxa"/>
          </w:tcPr>
          <w:p w:rsidR="00AA1B90" w:rsidRDefault="00AA1B90" w:rsidP="00CA3596">
            <w:r>
              <w:t>01</w:t>
            </w:r>
          </w:p>
        </w:tc>
        <w:tc>
          <w:tcPr>
            <w:tcW w:w="944" w:type="dxa"/>
          </w:tcPr>
          <w:p w:rsidR="00AA1B90" w:rsidRDefault="00AA1B90" w:rsidP="00CA3596">
            <w:r>
              <w:t>11</w:t>
            </w:r>
          </w:p>
        </w:tc>
        <w:tc>
          <w:tcPr>
            <w:tcW w:w="944" w:type="dxa"/>
          </w:tcPr>
          <w:p w:rsidR="00AA1B90" w:rsidRDefault="00AA1B90" w:rsidP="00CA3596">
            <w:r>
              <w:t>10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A103B3F" wp14:editId="6BBDB8D3">
                      <wp:simplePos x="0" y="0"/>
                      <wp:positionH relativeFrom="column">
                        <wp:posOffset>-47957</wp:posOffset>
                      </wp:positionH>
                      <wp:positionV relativeFrom="paragraph">
                        <wp:posOffset>16897</wp:posOffset>
                      </wp:positionV>
                      <wp:extent cx="1109870" cy="304800"/>
                      <wp:effectExtent l="0" t="0" r="14605" b="19050"/>
                      <wp:wrapNone/>
                      <wp:docPr id="38" name="Retângulo: Cantos Arredondado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87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0D5BB" id="Retângulo: Cantos Arredondados 38" o:spid="_x0000_s1026" style="position:absolute;margin-left:-3.8pt;margin-top:1.35pt;width:87.4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1</w:t>
            </w:r>
          </w:p>
        </w:tc>
        <w:tc>
          <w:tcPr>
            <w:tcW w:w="943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AC27A2E" wp14:editId="31D607B6">
                      <wp:simplePos x="0" y="0"/>
                      <wp:positionH relativeFrom="column">
                        <wp:posOffset>-57768</wp:posOffset>
                      </wp:positionH>
                      <wp:positionV relativeFrom="paragraph">
                        <wp:posOffset>15546</wp:posOffset>
                      </wp:positionV>
                      <wp:extent cx="543339" cy="129209"/>
                      <wp:effectExtent l="0" t="0" r="28575" b="23495"/>
                      <wp:wrapNone/>
                      <wp:docPr id="237" name="Retângulo: Cantos Arredondados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39" cy="12920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E7F706" id="Retângulo: Cantos Arredondados 237" o:spid="_x0000_s1026" style="position:absolute;margin-left:-4.55pt;margin-top:1.2pt;width:42.8pt;height:10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-51104</wp:posOffset>
                      </wp:positionH>
                      <wp:positionV relativeFrom="paragraph">
                        <wp:posOffset>7399</wp:posOffset>
                      </wp:positionV>
                      <wp:extent cx="523461" cy="318052"/>
                      <wp:effectExtent l="0" t="0" r="10160" b="25400"/>
                      <wp:wrapNone/>
                      <wp:docPr id="56" name="Retângulo: Cantos Arredondado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461" cy="3180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7585FC" id="Retângulo: Cantos Arredondados 56" o:spid="_x0000_s1026" style="position:absolute;margin-left:-4pt;margin-top:.6pt;width:41.2pt;height:25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E7B8AA7" wp14:editId="24830309">
                      <wp:simplePos x="0" y="0"/>
                      <wp:positionH relativeFrom="column">
                        <wp:posOffset>-626773</wp:posOffset>
                      </wp:positionH>
                      <wp:positionV relativeFrom="paragraph">
                        <wp:posOffset>24765</wp:posOffset>
                      </wp:positionV>
                      <wp:extent cx="1147864" cy="122825"/>
                      <wp:effectExtent l="0" t="0" r="14605" b="10795"/>
                      <wp:wrapNone/>
                      <wp:docPr id="39" name="Retângulo: Cantos Arredondado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864" cy="122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87639" id="Retângulo: Cantos Arredondados 39" o:spid="_x0000_s1026" style="position:absolute;margin-left:-49.35pt;margin-top:1.95pt;width:90.4pt;height:9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B93A7E3" wp14:editId="3A9C6CAF">
                      <wp:simplePos x="0" y="0"/>
                      <wp:positionH relativeFrom="column">
                        <wp:posOffset>-56961</wp:posOffset>
                      </wp:positionH>
                      <wp:positionV relativeFrom="paragraph">
                        <wp:posOffset>24083</wp:posOffset>
                      </wp:positionV>
                      <wp:extent cx="543339" cy="129209"/>
                      <wp:effectExtent l="0" t="0" r="28575" b="23495"/>
                      <wp:wrapNone/>
                      <wp:docPr id="221" name="Retângulo: Cantos Arredondados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39" cy="12920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D0875F" id="Retângulo: Cantos Arredondados 221" o:spid="_x0000_s1026" style="position:absolute;margin-left:-4.5pt;margin-top:1.9pt;width:42.8pt;height:10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0</w:t>
            </w:r>
          </w:p>
        </w:tc>
        <w:tc>
          <w:tcPr>
            <w:tcW w:w="943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</w:tr>
    </w:tbl>
    <w:p w:rsidR="00B51E99" w:rsidRDefault="00B51E99" w:rsidP="00B428B1"/>
    <w:p w:rsidR="00B51E99" w:rsidRDefault="00AA1B90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490BFE" wp14:editId="255E1060">
                <wp:simplePos x="0" y="0"/>
                <wp:positionH relativeFrom="column">
                  <wp:posOffset>2717620</wp:posOffset>
                </wp:positionH>
                <wp:positionV relativeFrom="paragraph">
                  <wp:posOffset>4625</wp:posOffset>
                </wp:positionV>
                <wp:extent cx="184150" cy="0"/>
                <wp:effectExtent l="0" t="0" r="0" b="0"/>
                <wp:wrapNone/>
                <wp:docPr id="238" name="Conexão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C561" id="Conexão reta 238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.35pt" to="228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48FF05" wp14:editId="6A6C626B">
                <wp:simplePos x="0" y="0"/>
                <wp:positionH relativeFrom="column">
                  <wp:posOffset>1961478</wp:posOffset>
                </wp:positionH>
                <wp:positionV relativeFrom="paragraph">
                  <wp:posOffset>2231</wp:posOffset>
                </wp:positionV>
                <wp:extent cx="184150" cy="0"/>
                <wp:effectExtent l="0" t="0" r="0" b="0"/>
                <wp:wrapNone/>
                <wp:docPr id="223" name="Conexão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F519" id="Conexão reta 223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.2pt" to="168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48FF05" wp14:editId="6A6C626B">
                <wp:simplePos x="0" y="0"/>
                <wp:positionH relativeFrom="column">
                  <wp:posOffset>1743487</wp:posOffset>
                </wp:positionH>
                <wp:positionV relativeFrom="paragraph">
                  <wp:posOffset>9738</wp:posOffset>
                </wp:positionV>
                <wp:extent cx="184150" cy="0"/>
                <wp:effectExtent l="0" t="0" r="0" b="0"/>
                <wp:wrapNone/>
                <wp:docPr id="236" name="Conexão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889F" id="Conexão reta 236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.75pt" to="15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4F48D" wp14:editId="0EC6C43B">
                <wp:simplePos x="0" y="0"/>
                <wp:positionH relativeFrom="column">
                  <wp:posOffset>1237672</wp:posOffset>
                </wp:positionH>
                <wp:positionV relativeFrom="paragraph">
                  <wp:posOffset>1270</wp:posOffset>
                </wp:positionV>
                <wp:extent cx="184150" cy="0"/>
                <wp:effectExtent l="0" t="0" r="0" b="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55B0" id="Conexão reta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.1pt" to="111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4F48D" wp14:editId="0EC6C43B">
                <wp:simplePos x="0" y="0"/>
                <wp:positionH relativeFrom="column">
                  <wp:posOffset>239671</wp:posOffset>
                </wp:positionH>
                <wp:positionV relativeFrom="paragraph">
                  <wp:posOffset>4583</wp:posOffset>
                </wp:positionV>
                <wp:extent cx="184150" cy="0"/>
                <wp:effectExtent l="0" t="0" r="0" b="0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DF645" id="Conexão reta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.35pt" to="3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51E99">
        <w:t>T</w:t>
      </w:r>
      <w:r>
        <w:t>1</w:t>
      </w:r>
      <w:r w:rsidR="00B51E99">
        <w:t>= BLD.</w:t>
      </w:r>
      <w:r>
        <w:t>X1</w:t>
      </w:r>
      <w:r w:rsidR="00B51E99">
        <w:t xml:space="preserve"> + BLD.</w:t>
      </w:r>
      <w:r>
        <w:t>BM.</w:t>
      </w:r>
      <w:r w:rsidR="00B51E99">
        <w:t>X2</w:t>
      </w:r>
      <w:r>
        <w:t xml:space="preserve"> + BLD.X1.X2 + BLD.BM.X1</w:t>
      </w:r>
    </w:p>
    <w:p w:rsidR="00B51E99" w:rsidRDefault="00B51E99" w:rsidP="00B428B1"/>
    <w:p w:rsidR="00AA1B90" w:rsidRDefault="00AA1B90" w:rsidP="00B428B1"/>
    <w:p w:rsidR="00AA1B90" w:rsidRDefault="00AA1B90" w:rsidP="00B428B1"/>
    <w:p w:rsidR="00B51E99" w:rsidRDefault="00B51E99" w:rsidP="00B428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D7AB2C" wp14:editId="21CE946C">
                <wp:simplePos x="0" y="0"/>
                <wp:positionH relativeFrom="margin">
                  <wp:posOffset>34125</wp:posOffset>
                </wp:positionH>
                <wp:positionV relativeFrom="paragraph">
                  <wp:posOffset>243315</wp:posOffset>
                </wp:positionV>
                <wp:extent cx="622300" cy="177800"/>
                <wp:effectExtent l="0" t="57150" r="0" b="5080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6716BC" w:rsidRDefault="00CE00D5" w:rsidP="00B51E99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AB2C" id="_x0000_s1030" type="#_x0000_t202" style="position:absolute;margin-left:2.7pt;margin-top:19.15pt;width:49pt;height:14pt;rotation:1115627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" filled="f" stroked="f">
                <v:textbox>
                  <w:txbxContent>
                    <w:p w:rsidR="00CE00D5" w:rsidRPr="006716BC" w:rsidRDefault="00CE00D5" w:rsidP="00B51E99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 xml:space="preserve">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B90">
        <w:t>R</w:t>
      </w:r>
      <w:r>
        <w:t>1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</w:tblGrid>
      <w:tr w:rsidR="00AA1B90" w:rsidTr="00CA3596">
        <w:tc>
          <w:tcPr>
            <w:tcW w:w="943" w:type="dxa"/>
            <w:tcBorders>
              <w:top w:val="nil"/>
              <w:left w:val="nil"/>
            </w:tcBorders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18BDB52" wp14:editId="1D69D9A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E70CA" id="Conexão reta 2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00D038C9" wp14:editId="4F1F2B5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90" w:rsidRPr="006716BC" w:rsidRDefault="00AA1B90" w:rsidP="00B51E9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</w:t>
                                  </w:r>
                                  <w:r>
                                    <w:rPr>
                                      <w:sz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038C9" id="_x0000_s1031" type="#_x0000_t202" style="position:absolute;margin-left:-8.7pt;margin-top:1.65pt;width:36pt;height:1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MPJfPQPAgAA&#10;/wM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AA1B90" w:rsidRPr="006716BC" w:rsidRDefault="00AA1B90" w:rsidP="00B51E99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</w:t>
                            </w:r>
                            <w:r>
                              <w:rPr>
                                <w:sz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4" w:type="dxa"/>
          </w:tcPr>
          <w:p w:rsidR="00AA1B90" w:rsidRDefault="00AA1B90" w:rsidP="00CA3596">
            <w:r>
              <w:t>01</w:t>
            </w:r>
          </w:p>
        </w:tc>
        <w:tc>
          <w:tcPr>
            <w:tcW w:w="944" w:type="dxa"/>
          </w:tcPr>
          <w:p w:rsidR="00AA1B90" w:rsidRDefault="00AA1B90" w:rsidP="00CA3596">
            <w:r>
              <w:t>11</w:t>
            </w:r>
          </w:p>
        </w:tc>
        <w:tc>
          <w:tcPr>
            <w:tcW w:w="944" w:type="dxa"/>
          </w:tcPr>
          <w:p w:rsidR="00AA1B90" w:rsidRDefault="00AA1B90" w:rsidP="00CA3596">
            <w:r>
              <w:t>10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9CDBA62" wp14:editId="647445D9">
                      <wp:simplePos x="0" y="0"/>
                      <wp:positionH relativeFrom="column">
                        <wp:posOffset>-39793</wp:posOffset>
                      </wp:positionH>
                      <wp:positionV relativeFrom="paragraph">
                        <wp:posOffset>2046</wp:posOffset>
                      </wp:positionV>
                      <wp:extent cx="501226" cy="676910"/>
                      <wp:effectExtent l="0" t="0" r="13335" b="27940"/>
                      <wp:wrapNone/>
                      <wp:docPr id="41" name="Retângulo: Cantos Arredon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226" cy="6769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845C9" id="Retângulo: Cantos Arredondados 41" o:spid="_x0000_s1026" style="position:absolute;margin-left:-3.15pt;margin-top:.15pt;width:39.45pt;height:53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189FCE8" wp14:editId="75B80A7F">
                      <wp:simplePos x="0" y="0"/>
                      <wp:positionH relativeFrom="column">
                        <wp:posOffset>-48824</wp:posOffset>
                      </wp:positionH>
                      <wp:positionV relativeFrom="paragraph">
                        <wp:posOffset>11077</wp:posOffset>
                      </wp:positionV>
                      <wp:extent cx="513170" cy="657014"/>
                      <wp:effectExtent l="0" t="0" r="20320" b="10160"/>
                      <wp:wrapNone/>
                      <wp:docPr id="43" name="Retângulo: Cantos Arredon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170" cy="6570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EE772" id="Retângulo: Cantos Arredondados 43" o:spid="_x0000_s1026" style="position:absolute;margin-left:-3.85pt;margin-top:.85pt;width:40.4pt;height:51.7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</w:tbl>
    <w:p w:rsidR="00B51E99" w:rsidRDefault="00B51E99" w:rsidP="00B428B1"/>
    <w:p w:rsidR="00635FE8" w:rsidRDefault="00AA1B90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16414</wp:posOffset>
                </wp:positionH>
                <wp:positionV relativeFrom="paragraph">
                  <wp:posOffset>40865</wp:posOffset>
                </wp:positionV>
                <wp:extent cx="79513" cy="110750"/>
                <wp:effectExtent l="0" t="0" r="15875" b="2286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10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BC749" id="Oval 239" o:spid="_x0000_s1026" style="position:absolute;margin-left:32.8pt;margin-top:3.2pt;width:6.25pt;height:8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t>R</w:t>
      </w:r>
      <w:r w:rsidR="000372ED">
        <w:t xml:space="preserve">1= </w:t>
      </w:r>
      <w:r>
        <w:t>X1 + X2</w:t>
      </w:r>
    </w:p>
    <w:p w:rsidR="00AA1B90" w:rsidRDefault="00AA1B90" w:rsidP="00B428B1"/>
    <w:p w:rsidR="00635FE8" w:rsidRDefault="00635FE8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C5B1A9B" wp14:editId="6E186BC5">
                <wp:simplePos x="0" y="0"/>
                <wp:positionH relativeFrom="margin">
                  <wp:align>left</wp:align>
                </wp:positionH>
                <wp:positionV relativeFrom="paragraph">
                  <wp:posOffset>203242</wp:posOffset>
                </wp:positionV>
                <wp:extent cx="622300" cy="177800"/>
                <wp:effectExtent l="0" t="57150" r="0" b="5080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6716BC" w:rsidRDefault="00CE00D5" w:rsidP="00635FE8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1A9B" id="_x0000_s1032" type="#_x0000_t202" style="position:absolute;margin-left:0;margin-top:16pt;width:49pt;height:14pt;rotation:1115627fd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" filled="f" stroked="f">
                <v:textbox>
                  <w:txbxContent>
                    <w:p w:rsidR="00CE00D5" w:rsidRPr="006716BC" w:rsidRDefault="00CE00D5" w:rsidP="00635FE8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 xml:space="preserve">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B90">
        <w:t>R2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</w:tblGrid>
      <w:tr w:rsidR="00AA1B90" w:rsidTr="00CA3596">
        <w:tc>
          <w:tcPr>
            <w:tcW w:w="943" w:type="dxa"/>
            <w:tcBorders>
              <w:top w:val="nil"/>
              <w:left w:val="nil"/>
            </w:tcBorders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509E3CC" wp14:editId="7774F1B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46" name="Conexão re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19F64" id="Conexão reta 4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5C699C78" wp14:editId="5AA4A133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90" w:rsidRPr="006716BC" w:rsidRDefault="00AA1B90" w:rsidP="00635FE8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</w:t>
                                  </w:r>
                                  <w:r>
                                    <w:rPr>
                                      <w:sz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9C78" id="_x0000_s1033" type="#_x0000_t202" style="position:absolute;margin-left:-8.7pt;margin-top:1.65pt;width:36pt;height:1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LJUv38PAgAA&#10;/wM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AA1B90" w:rsidRPr="006716BC" w:rsidRDefault="00AA1B90" w:rsidP="00635FE8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</w:t>
                            </w:r>
                            <w:r>
                              <w:rPr>
                                <w:sz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4" w:type="dxa"/>
          </w:tcPr>
          <w:p w:rsidR="00AA1B90" w:rsidRDefault="00AA1B90" w:rsidP="00CA3596">
            <w:r>
              <w:t>01</w:t>
            </w:r>
          </w:p>
        </w:tc>
        <w:tc>
          <w:tcPr>
            <w:tcW w:w="944" w:type="dxa"/>
          </w:tcPr>
          <w:p w:rsidR="00AA1B90" w:rsidRDefault="00AA1B90" w:rsidP="00CA3596">
            <w:r>
              <w:t>11</w:t>
            </w:r>
          </w:p>
        </w:tc>
        <w:tc>
          <w:tcPr>
            <w:tcW w:w="944" w:type="dxa"/>
          </w:tcPr>
          <w:p w:rsidR="00AA1B90" w:rsidRDefault="00AA1B90" w:rsidP="00CA3596">
            <w:r>
              <w:t>10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F636DC7" wp14:editId="64774B46">
                      <wp:simplePos x="0" y="0"/>
                      <wp:positionH relativeFrom="column">
                        <wp:posOffset>-37575</wp:posOffset>
                      </wp:positionH>
                      <wp:positionV relativeFrom="paragraph">
                        <wp:posOffset>29983</wp:posOffset>
                      </wp:positionV>
                      <wp:extent cx="513170" cy="657014"/>
                      <wp:effectExtent l="0" t="0" r="20320" b="10160"/>
                      <wp:wrapNone/>
                      <wp:docPr id="241" name="Retângulo: Cantos Arredondado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170" cy="6570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0E521" id="Retângulo: Cantos Arredondados 241" o:spid="_x0000_s1026" style="position:absolute;margin-left:-2.95pt;margin-top:2.35pt;width:40.4pt;height:51.7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</w:tbl>
    <w:p w:rsidR="00635FE8" w:rsidRDefault="00635FE8" w:rsidP="00B428B1"/>
    <w:p w:rsidR="00635FE8" w:rsidRDefault="00AA1B90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914029" wp14:editId="1A57610E">
                <wp:simplePos x="0" y="0"/>
                <wp:positionH relativeFrom="column">
                  <wp:posOffset>371061</wp:posOffset>
                </wp:positionH>
                <wp:positionV relativeFrom="paragraph">
                  <wp:posOffset>2678</wp:posOffset>
                </wp:positionV>
                <wp:extent cx="184150" cy="0"/>
                <wp:effectExtent l="0" t="0" r="0" b="0"/>
                <wp:wrapNone/>
                <wp:docPr id="240" name="Conexão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89D4" id="Conexão reta 240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.2pt" to="43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R2=X2.X1</w:t>
      </w:r>
    </w:p>
    <w:p w:rsidR="00635FE8" w:rsidRDefault="00635FE8" w:rsidP="00B428B1"/>
    <w:p w:rsidR="00635FE8" w:rsidRDefault="00635FE8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C647BB" wp14:editId="48BAC60C">
                <wp:simplePos x="0" y="0"/>
                <wp:positionH relativeFrom="margin">
                  <wp:align>left</wp:align>
                </wp:positionH>
                <wp:positionV relativeFrom="paragraph">
                  <wp:posOffset>226087</wp:posOffset>
                </wp:positionV>
                <wp:extent cx="622300" cy="177800"/>
                <wp:effectExtent l="0" t="57150" r="0" b="5080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6716BC" w:rsidRDefault="00CE00D5" w:rsidP="00635FE8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47BB" id="_x0000_s1034" type="#_x0000_t202" style="position:absolute;margin-left:0;margin-top:17.8pt;width:49pt;height:14pt;rotation:1115627fd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" filled="f" stroked="f">
                <v:textbox>
                  <w:txbxContent>
                    <w:p w:rsidR="00CE00D5" w:rsidRPr="006716BC" w:rsidRDefault="00CE00D5" w:rsidP="00635FE8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 xml:space="preserve">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B90">
        <w:t>MV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</w:tblGrid>
      <w:tr w:rsidR="00AA1B90" w:rsidTr="00CA3596">
        <w:tc>
          <w:tcPr>
            <w:tcW w:w="943" w:type="dxa"/>
            <w:tcBorders>
              <w:top w:val="nil"/>
              <w:left w:val="nil"/>
            </w:tcBorders>
          </w:tcPr>
          <w:p w:rsidR="00AA1B90" w:rsidRDefault="00AA1B90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6CF9189" wp14:editId="340EF21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193" name="Conexão ret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26696" id="Conexão reta 193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3C69199E" wp14:editId="27089904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90" w:rsidRPr="006716BC" w:rsidRDefault="00AA1B90" w:rsidP="00635FE8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</w:t>
                                  </w:r>
                                  <w:r>
                                    <w:rPr>
                                      <w:sz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9199E" id="_x0000_s1035" type="#_x0000_t202" style="position:absolute;margin-left:-8.7pt;margin-top:1.65pt;width:36pt;height:1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IoK2NoPAgAA&#10;AAQ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AA1B90" w:rsidRPr="006716BC" w:rsidRDefault="00AA1B90" w:rsidP="00635FE8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</w:t>
                            </w:r>
                            <w:r>
                              <w:rPr>
                                <w:sz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4" w:type="dxa"/>
          </w:tcPr>
          <w:p w:rsidR="00AA1B90" w:rsidRDefault="00C04026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0EC3113" wp14:editId="40237B79">
                      <wp:simplePos x="0" y="0"/>
                      <wp:positionH relativeFrom="column">
                        <wp:posOffset>-67676</wp:posOffset>
                      </wp:positionH>
                      <wp:positionV relativeFrom="paragraph">
                        <wp:posOffset>166407</wp:posOffset>
                      </wp:positionV>
                      <wp:extent cx="937591" cy="699053"/>
                      <wp:effectExtent l="0" t="0" r="15240" b="25400"/>
                      <wp:wrapNone/>
                      <wp:docPr id="200" name="Retângulo: Cantos Arredondado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591" cy="69905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9F9AE" id="Retângulo: Cantos Arredondados 200" o:spid="_x0000_s1026" style="position:absolute;margin-left:-5.35pt;margin-top:13.1pt;width:73.85pt;height:55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AA1B90">
              <w:t>01</w:t>
            </w:r>
          </w:p>
        </w:tc>
        <w:tc>
          <w:tcPr>
            <w:tcW w:w="944" w:type="dxa"/>
          </w:tcPr>
          <w:p w:rsidR="00AA1B90" w:rsidRDefault="00AA1B90" w:rsidP="00CA3596">
            <w:r>
              <w:t>11</w:t>
            </w:r>
          </w:p>
        </w:tc>
        <w:tc>
          <w:tcPr>
            <w:tcW w:w="944" w:type="dxa"/>
          </w:tcPr>
          <w:p w:rsidR="00AA1B90" w:rsidRDefault="00AA1B90" w:rsidP="00CA3596">
            <w:r>
              <w:t>10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C04026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1BF510D" wp14:editId="03954A5A">
                      <wp:simplePos x="0" y="0"/>
                      <wp:positionH relativeFrom="column">
                        <wp:posOffset>-68402</wp:posOffset>
                      </wp:positionH>
                      <wp:positionV relativeFrom="paragraph">
                        <wp:posOffset>-5388</wp:posOffset>
                      </wp:positionV>
                      <wp:extent cx="937591" cy="699053"/>
                      <wp:effectExtent l="0" t="0" r="15240" b="25400"/>
                      <wp:wrapNone/>
                      <wp:docPr id="242" name="Retângulo: Cantos Arredondados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591" cy="69905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758E34" id="Retângulo: Cantos Arredondados 242" o:spid="_x0000_s1026" style="position:absolute;margin-left:-5.4pt;margin-top:-.4pt;width:73.85pt;height:55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AA1B90"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0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1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  <w:tr w:rsidR="00AA1B90" w:rsidTr="00CA3596">
        <w:tc>
          <w:tcPr>
            <w:tcW w:w="943" w:type="dxa"/>
          </w:tcPr>
          <w:p w:rsidR="00AA1B90" w:rsidRDefault="00AA1B90" w:rsidP="00CA3596">
            <w:r>
              <w:t>10</w:t>
            </w:r>
          </w:p>
        </w:tc>
        <w:tc>
          <w:tcPr>
            <w:tcW w:w="943" w:type="dxa"/>
          </w:tcPr>
          <w:p w:rsidR="00AA1B90" w:rsidRDefault="00AA1B90" w:rsidP="00CA3596">
            <w:r>
              <w:t>0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  <w:tc>
          <w:tcPr>
            <w:tcW w:w="944" w:type="dxa"/>
          </w:tcPr>
          <w:p w:rsidR="00AA1B90" w:rsidRDefault="00AA1B90" w:rsidP="00CA3596">
            <w:r>
              <w:t>1</w:t>
            </w:r>
          </w:p>
        </w:tc>
      </w:tr>
    </w:tbl>
    <w:p w:rsidR="00635FE8" w:rsidRDefault="00635FE8" w:rsidP="00B428B1"/>
    <w:p w:rsidR="00635FE8" w:rsidRDefault="00C04026" w:rsidP="00B428B1">
      <w:r>
        <w:t>MV</w:t>
      </w:r>
      <w:r w:rsidR="00635FE8">
        <w:t>= X2</w:t>
      </w:r>
      <w:r>
        <w:t xml:space="preserve"> + X1</w:t>
      </w:r>
    </w:p>
    <w:p w:rsidR="00635FE8" w:rsidRDefault="00635FE8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C60BDA" w:rsidP="00B428B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C1269A3" wp14:editId="296B5ABF">
                <wp:simplePos x="0" y="0"/>
                <wp:positionH relativeFrom="column">
                  <wp:posOffset>1681896</wp:posOffset>
                </wp:positionH>
                <wp:positionV relativeFrom="paragraph">
                  <wp:posOffset>5772500</wp:posOffset>
                </wp:positionV>
                <wp:extent cx="434340" cy="246380"/>
                <wp:effectExtent l="0" t="0" r="0" b="127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 w:rsidR="00C04026">
                              <w:rPr>
                                <w:sz w:val="16"/>
                              </w:rPr>
                              <w:t>M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36" type="#_x0000_t202" style="position:absolute;margin-left:132.45pt;margin-top:454.55pt;width:34.2pt;height:19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" filled="f" stroked="f">
                <v:textbox>
                  <w:txbxContent>
                    <w:p w:rsidR="00CE00D5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 w:rsidR="00C04026">
                        <w:rPr>
                          <w:sz w:val="16"/>
                        </w:rPr>
                        <w:t>M</w:t>
                      </w:r>
                    </w:p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177540</wp:posOffset>
                </wp:positionH>
                <wp:positionV relativeFrom="paragraph">
                  <wp:posOffset>999343</wp:posOffset>
                </wp:positionV>
                <wp:extent cx="956516" cy="6117"/>
                <wp:effectExtent l="38100" t="76200" r="0" b="89535"/>
                <wp:wrapNone/>
                <wp:docPr id="281" name="Conexão reta unidirecion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516" cy="6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25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1" o:spid="_x0000_s1026" type="#_x0000_t32" style="position:absolute;margin-left:171.45pt;margin-top:78.7pt;width:75.3pt;height: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C0402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134055</wp:posOffset>
                </wp:positionH>
                <wp:positionV relativeFrom="paragraph">
                  <wp:posOffset>1002402</wp:posOffset>
                </wp:positionV>
                <wp:extent cx="23963" cy="4892295"/>
                <wp:effectExtent l="0" t="0" r="33655" b="22860"/>
                <wp:wrapNone/>
                <wp:docPr id="277" name="Conexão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3" cy="489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0DAB" id="Conexão reta 277" o:spid="_x0000_s1026" style="position:absolute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78.95pt" to="248.7pt,4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C04026" w:rsidRPr="0063797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933E64" wp14:editId="7FCD690D">
                <wp:simplePos x="0" y="0"/>
                <wp:positionH relativeFrom="column">
                  <wp:posOffset>2045338</wp:posOffset>
                </wp:positionH>
                <wp:positionV relativeFrom="paragraph">
                  <wp:posOffset>5901293</wp:posOffset>
                </wp:positionV>
                <wp:extent cx="1113183" cy="0"/>
                <wp:effectExtent l="0" t="0" r="0" b="0"/>
                <wp:wrapNone/>
                <wp:docPr id="276" name="Conexão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FA2DA" id="Conexão reta 276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05pt,464.65pt" to="248.7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04026" w:rsidRPr="00863130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96A5B70" wp14:editId="1042B115">
                <wp:simplePos x="0" y="0"/>
                <wp:positionH relativeFrom="column">
                  <wp:posOffset>1479316</wp:posOffset>
                </wp:positionH>
                <wp:positionV relativeFrom="paragraph">
                  <wp:posOffset>5872495</wp:posOffset>
                </wp:positionV>
                <wp:extent cx="434340" cy="246380"/>
                <wp:effectExtent l="0" t="0" r="0" b="127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5B70" id="_x0000_s1037" type="#_x0000_t202" style="position:absolute;margin-left:116.5pt;margin-top:462.4pt;width:34.2pt;height:19.4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" filled="f" stroked="f">
                <v:textbox>
                  <w:txbxContent>
                    <w:p w:rsidR="00CE00D5" w:rsidRDefault="00CE00D5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863130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026" w:rsidRPr="00863130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8551F86" wp14:editId="54A74A05">
                <wp:simplePos x="0" y="0"/>
                <wp:positionH relativeFrom="column">
                  <wp:posOffset>1962250</wp:posOffset>
                </wp:positionH>
                <wp:positionV relativeFrom="paragraph">
                  <wp:posOffset>5889466</wp:posOffset>
                </wp:positionV>
                <wp:extent cx="434340" cy="246380"/>
                <wp:effectExtent l="0" t="0" r="0" b="127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E00D5" w:rsidRPr="00CA3596" w:rsidRDefault="00CE00D5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F86" id="_x0000_s1038" type="#_x0000_t202" style="position:absolute;margin-left:154.5pt;margin-top:463.75pt;width:34.2pt;height:19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" filled="f" stroked="f">
                <v:textbox>
                  <w:txbxContent>
                    <w:p w:rsidR="00CE00D5" w:rsidRDefault="00CE00D5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E00D5" w:rsidRPr="00CA3596" w:rsidRDefault="00CE00D5" w:rsidP="00863130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026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FCCC6F" wp14:editId="663BCCE9">
                <wp:simplePos x="0" y="0"/>
                <wp:positionH relativeFrom="column">
                  <wp:posOffset>956302</wp:posOffset>
                </wp:positionH>
                <wp:positionV relativeFrom="paragraph">
                  <wp:posOffset>4686429</wp:posOffset>
                </wp:positionV>
                <wp:extent cx="11979" cy="1227028"/>
                <wp:effectExtent l="0" t="0" r="26670" b="11430"/>
                <wp:wrapNone/>
                <wp:docPr id="273" name="Conexão ret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9" cy="1227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00F3C" id="Conexão reta 273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369pt" to="76.2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0402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3C99FA" wp14:editId="76EC05BA">
                <wp:simplePos x="0" y="0"/>
                <wp:positionH relativeFrom="column">
                  <wp:posOffset>965802</wp:posOffset>
                </wp:positionH>
                <wp:positionV relativeFrom="paragraph">
                  <wp:posOffset>4687669</wp:posOffset>
                </wp:positionV>
                <wp:extent cx="531778" cy="6485"/>
                <wp:effectExtent l="0" t="76200" r="20955" b="88900"/>
                <wp:wrapNone/>
                <wp:docPr id="275" name="Conexão reta unidirecion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778" cy="6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B08DD" id="Conexão reta unidirecional 275" o:spid="_x0000_s1026" type="#_x0000_t32" style="position:absolute;margin-left:76.05pt;margin-top:369.1pt;width:41.85pt;height:.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04026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1C657F" wp14:editId="706E6CFC">
                <wp:simplePos x="0" y="0"/>
                <wp:positionH relativeFrom="column">
                  <wp:posOffset>966264</wp:posOffset>
                </wp:positionH>
                <wp:positionV relativeFrom="paragraph">
                  <wp:posOffset>2846493</wp:posOffset>
                </wp:positionV>
                <wp:extent cx="11766" cy="1254242"/>
                <wp:effectExtent l="0" t="0" r="26670" b="22225"/>
                <wp:wrapNone/>
                <wp:docPr id="271" name="Conexão re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" cy="125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0445" id="Conexão reta 271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224.15pt" to="77.05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0402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6722F1" wp14:editId="1AB43CCA">
                <wp:simplePos x="0" y="0"/>
                <wp:positionH relativeFrom="column">
                  <wp:posOffset>976798</wp:posOffset>
                </wp:positionH>
                <wp:positionV relativeFrom="paragraph">
                  <wp:posOffset>2846185</wp:posOffset>
                </wp:positionV>
                <wp:extent cx="531778" cy="6485"/>
                <wp:effectExtent l="0" t="76200" r="20955" b="88900"/>
                <wp:wrapNone/>
                <wp:docPr id="266" name="Conexão reta unidirecion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778" cy="6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809EE" id="Conexão reta unidirecional 266" o:spid="_x0000_s1026" type="#_x0000_t32" style="position:absolute;margin-left:76.9pt;margin-top:224.1pt;width:41.85pt;height:.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04026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40CCF04" wp14:editId="3A6EA219">
                <wp:simplePos x="0" y="0"/>
                <wp:positionH relativeFrom="column">
                  <wp:posOffset>1681559</wp:posOffset>
                </wp:positionH>
                <wp:positionV relativeFrom="paragraph">
                  <wp:posOffset>2684174</wp:posOffset>
                </wp:positionV>
                <wp:extent cx="434340" cy="246380"/>
                <wp:effectExtent l="0" t="0" r="0" b="127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26" w:rsidRDefault="00C04026" w:rsidP="00C04026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CF04" id="_x0000_s1039" type="#_x0000_t202" style="position:absolute;margin-left:132.4pt;margin-top:211.35pt;width:34.2pt;height:19.4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" filled="f" stroked="f">
                <v:textbox>
                  <w:txbxContent>
                    <w:p w:rsidR="00C04026" w:rsidRDefault="00C04026" w:rsidP="00C04026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C04026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0B08144" wp14:editId="6E5BF554">
                <wp:simplePos x="0" y="0"/>
                <wp:positionH relativeFrom="column">
                  <wp:posOffset>1685176</wp:posOffset>
                </wp:positionH>
                <wp:positionV relativeFrom="paragraph">
                  <wp:posOffset>883327</wp:posOffset>
                </wp:positionV>
                <wp:extent cx="434340" cy="246380"/>
                <wp:effectExtent l="0" t="0" r="0" b="127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04026" w:rsidP="00626D47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8144" id="_x0000_s1040" type="#_x0000_t202" style="position:absolute;margin-left:132.7pt;margin-top:69.55pt;width:34.2pt;height:19.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" filled="f" stroked="f">
                <v:textbox>
                  <w:txbxContent>
                    <w:p w:rsidR="00CE00D5" w:rsidRDefault="00C04026" w:rsidP="00626D47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626D47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2505FFB" wp14:editId="507EE079">
                <wp:simplePos x="0" y="0"/>
                <wp:positionH relativeFrom="column">
                  <wp:posOffset>1695450</wp:posOffset>
                </wp:positionH>
                <wp:positionV relativeFrom="paragraph">
                  <wp:posOffset>4528004</wp:posOffset>
                </wp:positionV>
                <wp:extent cx="434340" cy="246380"/>
                <wp:effectExtent l="0" t="0" r="0" b="127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04026" w:rsidP="00626D47">
                            <w:r>
                              <w:t>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5FFB" id="_x0000_s1041" type="#_x0000_t202" style="position:absolute;margin-left:133.5pt;margin-top:356.55pt;width:34.2pt;height:19.4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" filled="f" stroked="f">
                <v:textbox>
                  <w:txbxContent>
                    <w:p w:rsidR="00CE00D5" w:rsidRDefault="00C04026" w:rsidP="00626D47">
                      <w:r>
                        <w:t>MV</w:t>
                      </w:r>
                    </w:p>
                  </w:txbxContent>
                </v:textbox>
              </v:shape>
            </w:pict>
          </mc:Fallback>
        </mc:AlternateContent>
      </w:r>
      <w:r w:rsidR="00863130" w:rsidRPr="00863130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96A5B70" wp14:editId="1042B115">
                <wp:simplePos x="0" y="0"/>
                <wp:positionH relativeFrom="column">
                  <wp:posOffset>1483995</wp:posOffset>
                </wp:positionH>
                <wp:positionV relativeFrom="paragraph">
                  <wp:posOffset>3917315</wp:posOffset>
                </wp:positionV>
                <wp:extent cx="434340" cy="246380"/>
                <wp:effectExtent l="0" t="0" r="0" b="127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5B70" id="_x0000_s1042" type="#_x0000_t202" style="position:absolute;margin-left:116.85pt;margin-top:308.45pt;width:34.2pt;height:19.4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" filled="f" stroked="f">
                <v:textbox>
                  <w:txbxContent>
                    <w:p w:rsidR="00CE00D5" w:rsidRDefault="00CE00D5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863130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8551F86" wp14:editId="54A74A05">
                <wp:simplePos x="0" y="0"/>
                <wp:positionH relativeFrom="column">
                  <wp:posOffset>1676490</wp:posOffset>
                </wp:positionH>
                <wp:positionV relativeFrom="paragraph">
                  <wp:posOffset>4248241</wp:posOffset>
                </wp:positionV>
                <wp:extent cx="434340" cy="246380"/>
                <wp:effectExtent l="0" t="0" r="0" b="127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E00D5" w:rsidRPr="00CA3596" w:rsidRDefault="00CE00D5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F86" id="_x0000_s1043" type="#_x0000_t202" style="position:absolute;margin-left:132pt;margin-top:334.5pt;width:34.2pt;height:19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" filled="f" stroked="f">
                <v:textbox>
                  <w:txbxContent>
                    <w:p w:rsidR="00CE00D5" w:rsidRDefault="00CE00D5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E00D5" w:rsidRPr="00CA3596" w:rsidRDefault="00CE00D5" w:rsidP="00863130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F0E4BBC" wp14:editId="627C6CD9">
                <wp:simplePos x="0" y="0"/>
                <wp:positionH relativeFrom="column">
                  <wp:posOffset>1677579</wp:posOffset>
                </wp:positionH>
                <wp:positionV relativeFrom="paragraph">
                  <wp:posOffset>2405562</wp:posOffset>
                </wp:positionV>
                <wp:extent cx="434340" cy="246380"/>
                <wp:effectExtent l="0" t="0" r="0" b="1270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E00D5" w:rsidRPr="00CA3596" w:rsidRDefault="00CE00D5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4BBC" id="_x0000_s1044" type="#_x0000_t202" style="position:absolute;margin-left:132.1pt;margin-top:189.4pt;width:34.2pt;height:19.4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" filled="f" stroked="f">
                <v:textbox>
                  <w:txbxContent>
                    <w:p w:rsidR="00CE00D5" w:rsidRDefault="00CE00D5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E00D5" w:rsidRPr="00CA3596" w:rsidRDefault="00CE00D5" w:rsidP="00863130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F0E4BBC" wp14:editId="627C6CD9">
                <wp:simplePos x="0" y="0"/>
                <wp:positionH relativeFrom="column">
                  <wp:posOffset>1485175</wp:posOffset>
                </wp:positionH>
                <wp:positionV relativeFrom="paragraph">
                  <wp:posOffset>2075089</wp:posOffset>
                </wp:positionV>
                <wp:extent cx="434340" cy="246380"/>
                <wp:effectExtent l="0" t="0" r="0" b="1270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4BBC" id="_x0000_s1045" type="#_x0000_t202" style="position:absolute;margin-left:116.95pt;margin-top:163.4pt;width:34.2pt;height:19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" filled="f" stroked="f">
                <v:textbox>
                  <w:txbxContent>
                    <w:p w:rsidR="00CE00D5" w:rsidRDefault="00CE00D5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863130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E9A36D" wp14:editId="092F8A55">
                <wp:simplePos x="0" y="0"/>
                <wp:positionH relativeFrom="column">
                  <wp:posOffset>959485</wp:posOffset>
                </wp:positionH>
                <wp:positionV relativeFrom="paragraph">
                  <wp:posOffset>5909310</wp:posOffset>
                </wp:positionV>
                <wp:extent cx="700405" cy="0"/>
                <wp:effectExtent l="0" t="0" r="0" b="0"/>
                <wp:wrapNone/>
                <wp:docPr id="272" name="Conexão re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A0F6" id="Conexão reta 27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465.3pt" to="130.7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86CD99" wp14:editId="058A3363">
                <wp:simplePos x="0" y="0"/>
                <wp:positionH relativeFrom="column">
                  <wp:posOffset>965916</wp:posOffset>
                </wp:positionH>
                <wp:positionV relativeFrom="paragraph">
                  <wp:posOffset>1045737</wp:posOffset>
                </wp:positionV>
                <wp:extent cx="3243" cy="1215957"/>
                <wp:effectExtent l="0" t="0" r="34925" b="22860"/>
                <wp:wrapNone/>
                <wp:docPr id="268" name="Conexão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" cy="1215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39DFD" id="Conexão reta 26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82.35pt" to="76.3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01E644" wp14:editId="4BEB7493">
                <wp:simplePos x="0" y="0"/>
                <wp:positionH relativeFrom="column">
                  <wp:posOffset>958850</wp:posOffset>
                </wp:positionH>
                <wp:positionV relativeFrom="paragraph">
                  <wp:posOffset>4104005</wp:posOffset>
                </wp:positionV>
                <wp:extent cx="700405" cy="0"/>
                <wp:effectExtent l="0" t="0" r="0" b="0"/>
                <wp:wrapNone/>
                <wp:docPr id="270" name="Conexão ret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791E" id="Conexão reta 27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323.15pt" to="130.6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039158</wp:posOffset>
                </wp:positionV>
                <wp:extent cx="531778" cy="6485"/>
                <wp:effectExtent l="0" t="76200" r="20955" b="88900"/>
                <wp:wrapNone/>
                <wp:docPr id="269" name="Conexão reta unidirecion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778" cy="6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6341" id="Conexão reta unidirecional 269" o:spid="_x0000_s1026" type="#_x0000_t32" style="position:absolute;margin-left:76.3pt;margin-top:81.8pt;width:41.85pt;height:.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DB52EA" wp14:editId="2308A245">
                <wp:simplePos x="0" y="0"/>
                <wp:positionH relativeFrom="column">
                  <wp:posOffset>965619</wp:posOffset>
                </wp:positionH>
                <wp:positionV relativeFrom="paragraph">
                  <wp:posOffset>2267152</wp:posOffset>
                </wp:positionV>
                <wp:extent cx="700790" cy="0"/>
                <wp:effectExtent l="0" t="0" r="0" b="0"/>
                <wp:wrapNone/>
                <wp:docPr id="267" name="Conexão ret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0FD51" id="Conexão reta 26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78.5pt" to="131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1B5C7B6" wp14:editId="65BB8794">
                <wp:simplePos x="0" y="0"/>
                <wp:positionH relativeFrom="column">
                  <wp:posOffset>1951990</wp:posOffset>
                </wp:positionH>
                <wp:positionV relativeFrom="paragraph">
                  <wp:posOffset>5012055</wp:posOffset>
                </wp:positionV>
                <wp:extent cx="434340" cy="246380"/>
                <wp:effectExtent l="0" t="0" r="0" b="1270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7B6" id="_x0000_s1046" type="#_x0000_t202" style="position:absolute;margin-left:153.7pt;margin-top:394.65pt;width:34.2pt;height:19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" filled="f" stroked="f">
                <v:textbox>
                  <w:txbxContent>
                    <w:p w:rsidR="00CE00D5" w:rsidRDefault="00CE00D5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63797F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6D24A58" wp14:editId="3C7AD1BC">
                <wp:simplePos x="0" y="0"/>
                <wp:positionH relativeFrom="column">
                  <wp:posOffset>1816568</wp:posOffset>
                </wp:positionH>
                <wp:positionV relativeFrom="paragraph">
                  <wp:posOffset>5347507</wp:posOffset>
                </wp:positionV>
                <wp:extent cx="434340" cy="246380"/>
                <wp:effectExtent l="0" t="0" r="0" b="1270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C04026" w:rsidRPr="00C04026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242570" cy="61601"/>
                                  <wp:effectExtent l="0" t="0" r="5080" b="0"/>
                                  <wp:docPr id="274" name="Imagem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61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00D5" w:rsidRPr="00CA3596" w:rsidRDefault="00CE00D5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A58" id="_x0000_s1047" type="#_x0000_t202" style="position:absolute;margin-left:143.05pt;margin-top:421.05pt;width:34.2pt;height:19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" filled="f" stroked="f">
                <v:textbox>
                  <w:txbxContent>
                    <w:p w:rsidR="00CE00D5" w:rsidRDefault="00CE00D5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 w:rsidR="00C04026" w:rsidRPr="00C04026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242570" cy="61601"/>
                            <wp:effectExtent l="0" t="0" r="5080" b="0"/>
                            <wp:docPr id="274" name="Imagem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61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00D5" w:rsidRPr="00CA3596" w:rsidRDefault="00CE00D5" w:rsidP="0063797F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B7A6019" wp14:editId="50C5A1D5">
                <wp:simplePos x="0" y="0"/>
                <wp:positionH relativeFrom="column">
                  <wp:posOffset>1943100</wp:posOffset>
                </wp:positionH>
                <wp:positionV relativeFrom="paragraph">
                  <wp:posOffset>3184525</wp:posOffset>
                </wp:positionV>
                <wp:extent cx="434340" cy="246380"/>
                <wp:effectExtent l="0" t="0" r="0" b="1270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6019" id="_x0000_s1048" type="#_x0000_t202" style="position:absolute;margin-left:153pt;margin-top:250.75pt;width:34.2pt;height:19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" filled="f" stroked="f">
                <v:textbox>
                  <w:txbxContent>
                    <w:p w:rsidR="00CE00D5" w:rsidRDefault="00CE00D5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63797F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16B7259" wp14:editId="620E70CF">
                <wp:simplePos x="0" y="0"/>
                <wp:positionH relativeFrom="column">
                  <wp:posOffset>1807470</wp:posOffset>
                </wp:positionH>
                <wp:positionV relativeFrom="paragraph">
                  <wp:posOffset>3520317</wp:posOffset>
                </wp:positionV>
                <wp:extent cx="434340" cy="24638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E00D5" w:rsidRPr="00CA3596" w:rsidRDefault="00CE00D5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7259" id="_x0000_s1049" type="#_x0000_t202" style="position:absolute;margin-left:142.3pt;margin-top:277.2pt;width:34.2pt;height:19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" filled="f" stroked="f">
                <v:textbox>
                  <w:txbxContent>
                    <w:p w:rsidR="00CE00D5" w:rsidRDefault="00CE00D5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E00D5" w:rsidRPr="00CA3596" w:rsidRDefault="00CE00D5" w:rsidP="0063797F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78534E" wp14:editId="6F20BB23">
                <wp:simplePos x="0" y="0"/>
                <wp:positionH relativeFrom="column">
                  <wp:posOffset>2742606</wp:posOffset>
                </wp:positionH>
                <wp:positionV relativeFrom="paragraph">
                  <wp:posOffset>3387793</wp:posOffset>
                </wp:positionV>
                <wp:extent cx="3137" cy="1829794"/>
                <wp:effectExtent l="0" t="0" r="35560" b="18415"/>
                <wp:wrapNone/>
                <wp:docPr id="255" name="Conexão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7" cy="1829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9DEB" id="Conexão reta 255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266.75pt" to="216.2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930707" wp14:editId="17815703">
                <wp:simplePos x="0" y="0"/>
                <wp:positionH relativeFrom="column">
                  <wp:posOffset>2043430</wp:posOffset>
                </wp:positionH>
                <wp:positionV relativeFrom="paragraph">
                  <wp:posOffset>5220335</wp:posOffset>
                </wp:positionV>
                <wp:extent cx="700405" cy="0"/>
                <wp:effectExtent l="0" t="0" r="0" b="0"/>
                <wp:wrapNone/>
                <wp:docPr id="254" name="Conexão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9722A" id="Conexão reta 254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411.05pt" to="216.0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78534E" wp14:editId="6F20BB23">
                <wp:simplePos x="0" y="0"/>
                <wp:positionH relativeFrom="column">
                  <wp:posOffset>2727317</wp:posOffset>
                </wp:positionH>
                <wp:positionV relativeFrom="paragraph">
                  <wp:posOffset>1574284</wp:posOffset>
                </wp:positionV>
                <wp:extent cx="18349" cy="1817561"/>
                <wp:effectExtent l="0" t="0" r="20320" b="11430"/>
                <wp:wrapNone/>
                <wp:docPr id="253" name="Conexão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49" cy="1817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FFD5" id="Conexão reta 253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123.95pt" to="216.2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930707" wp14:editId="17815703">
                <wp:simplePos x="0" y="0"/>
                <wp:positionH relativeFrom="column">
                  <wp:posOffset>2047123</wp:posOffset>
                </wp:positionH>
                <wp:positionV relativeFrom="paragraph">
                  <wp:posOffset>3395071</wp:posOffset>
                </wp:positionV>
                <wp:extent cx="700790" cy="0"/>
                <wp:effectExtent l="0" t="0" r="0" b="0"/>
                <wp:wrapNone/>
                <wp:docPr id="252" name="Conexão re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E6F7" id="Conexão reta 25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67.35pt" to="216.4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78534E" wp14:editId="6F20BB23">
                <wp:simplePos x="0" y="0"/>
                <wp:positionH relativeFrom="column">
                  <wp:posOffset>2727317</wp:posOffset>
                </wp:positionH>
                <wp:positionV relativeFrom="paragraph">
                  <wp:posOffset>461101</wp:posOffset>
                </wp:positionV>
                <wp:extent cx="0" cy="1123351"/>
                <wp:effectExtent l="0" t="0" r="38100" b="19685"/>
                <wp:wrapNone/>
                <wp:docPr id="251" name="Conexão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BDB6B" id="Conexão reta 251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36.3pt" to="214.7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3797F" w:rsidRPr="0063797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930707" wp14:editId="17815703">
                <wp:simplePos x="0" y="0"/>
                <wp:positionH relativeFrom="column">
                  <wp:posOffset>2028775</wp:posOffset>
                </wp:positionH>
                <wp:positionV relativeFrom="paragraph">
                  <wp:posOffset>1587678</wp:posOffset>
                </wp:positionV>
                <wp:extent cx="700790" cy="0"/>
                <wp:effectExtent l="0" t="0" r="0" b="0"/>
                <wp:wrapNone/>
                <wp:docPr id="250" name="Conexão r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6CA70" id="Conexão reta 250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5pt" to="214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B1DB9AE" wp14:editId="3E6935E8">
                <wp:simplePos x="0" y="0"/>
                <wp:positionH relativeFrom="column">
                  <wp:posOffset>1815235</wp:posOffset>
                </wp:positionH>
                <wp:positionV relativeFrom="paragraph">
                  <wp:posOffset>1723309</wp:posOffset>
                </wp:positionV>
                <wp:extent cx="434340" cy="246380"/>
                <wp:effectExtent l="0" t="0" r="0" b="127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E00D5" w:rsidRPr="00CA3596" w:rsidRDefault="00CE00D5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B9AE" id="_x0000_s1050" type="#_x0000_t202" style="position:absolute;margin-left:142.95pt;margin-top:135.7pt;width:34.2pt;height:19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" filled="f" stroked="f">
                <v:textbox>
                  <w:txbxContent>
                    <w:p w:rsidR="00CE00D5" w:rsidRDefault="00CE00D5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E00D5" w:rsidRPr="00CA3596" w:rsidRDefault="00CE00D5" w:rsidP="0063797F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FE64E73" wp14:editId="315C4CE6">
                <wp:simplePos x="0" y="0"/>
                <wp:positionH relativeFrom="column">
                  <wp:posOffset>1951193</wp:posOffset>
                </wp:positionH>
                <wp:positionV relativeFrom="paragraph">
                  <wp:posOffset>1387867</wp:posOffset>
                </wp:positionV>
                <wp:extent cx="434340" cy="246380"/>
                <wp:effectExtent l="0" t="0" r="0" b="127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4E73" id="_x0000_s1051" type="#_x0000_t202" style="position:absolute;margin-left:153.65pt;margin-top:109.3pt;width:34.2pt;height:19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" filled="f" stroked="f">
                <v:textbox>
                  <w:txbxContent>
                    <w:p w:rsidR="00CE00D5" w:rsidRDefault="00CE00D5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63797F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28562</wp:posOffset>
                </wp:positionH>
                <wp:positionV relativeFrom="paragraph">
                  <wp:posOffset>-610626</wp:posOffset>
                </wp:positionV>
                <wp:extent cx="2606" cy="1074811"/>
                <wp:effectExtent l="0" t="0" r="35560" b="11430"/>
                <wp:wrapNone/>
                <wp:docPr id="246" name="Conexão re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" cy="107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485B8" id="Conexão reta 24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-48.1pt" to="215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45424</wp:posOffset>
                </wp:positionH>
                <wp:positionV relativeFrom="paragraph">
                  <wp:posOffset>-605416</wp:posOffset>
                </wp:positionV>
                <wp:extent cx="882764" cy="2606"/>
                <wp:effectExtent l="0" t="0" r="31750" b="35560"/>
                <wp:wrapNone/>
                <wp:docPr id="244" name="Conexão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764" cy="2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B1E38" id="Conexão reta 244" o:spid="_x0000_s1026" style="position:absolute;flip:y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pt,-47.65pt" to="214.8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2B3AC7" wp14:editId="307AC720">
                <wp:simplePos x="0" y="0"/>
                <wp:positionH relativeFrom="column">
                  <wp:posOffset>2028961</wp:posOffset>
                </wp:positionH>
                <wp:positionV relativeFrom="paragraph">
                  <wp:posOffset>467297</wp:posOffset>
                </wp:positionV>
                <wp:extent cx="700790" cy="0"/>
                <wp:effectExtent l="0" t="0" r="0" b="0"/>
                <wp:wrapNone/>
                <wp:docPr id="245" name="Conexão ret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D334" id="Conexão reta 24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6.8pt" to="214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846695</wp:posOffset>
                </wp:positionH>
                <wp:positionV relativeFrom="paragraph">
                  <wp:posOffset>-607487</wp:posOffset>
                </wp:positionV>
                <wp:extent cx="3747" cy="412230"/>
                <wp:effectExtent l="76200" t="0" r="73025" b="64135"/>
                <wp:wrapNone/>
                <wp:docPr id="243" name="Conexão reta unidirecion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" cy="41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B1692" id="Conexão reta unidirecional 243" o:spid="_x0000_s1026" type="#_x0000_t32" style="position:absolute;margin-left:145.4pt;margin-top:-47.85pt;width:.3pt;height:32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C1269A3" wp14:editId="296B5ABF">
                <wp:simplePos x="0" y="0"/>
                <wp:positionH relativeFrom="column">
                  <wp:posOffset>1929619</wp:posOffset>
                </wp:positionH>
                <wp:positionV relativeFrom="paragraph">
                  <wp:posOffset>259257</wp:posOffset>
                </wp:positionV>
                <wp:extent cx="434340" cy="246380"/>
                <wp:effectExtent l="0" t="0" r="0" b="1270"/>
                <wp:wrapNone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52" type="#_x0000_t202" style="position:absolute;margin-left:151.95pt;margin-top:20.4pt;width:34.2pt;height:19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" filled="f" stroked="f">
                <v:textbox>
                  <w:txbxContent>
                    <w:p w:rsidR="00CE00D5" w:rsidRDefault="00CE00D5" w:rsidP="00CA359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B365F4C" wp14:editId="2FF2C3BF">
                <wp:simplePos x="0" y="0"/>
                <wp:positionH relativeFrom="column">
                  <wp:posOffset>1768839</wp:posOffset>
                </wp:positionH>
                <wp:positionV relativeFrom="paragraph">
                  <wp:posOffset>611599</wp:posOffset>
                </wp:positionV>
                <wp:extent cx="434340" cy="246380"/>
                <wp:effectExtent l="0" t="0" r="0" b="1270"/>
                <wp:wrapNone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5F4C" id="_x0000_s1053" type="#_x0000_t202" style="position:absolute;margin-left:139.3pt;margin-top:48.15pt;width:34.2pt;height:19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" filled="f" stroked="f">
                <v:textbox>
                  <w:txbxContent>
                    <w:p w:rsidR="00CE00D5" w:rsidRDefault="00CE00D5" w:rsidP="00CA359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C1269A3" wp14:editId="296B5ABF">
                <wp:simplePos x="0" y="0"/>
                <wp:positionH relativeFrom="column">
                  <wp:posOffset>1694586</wp:posOffset>
                </wp:positionH>
                <wp:positionV relativeFrom="paragraph">
                  <wp:posOffset>3983146</wp:posOffset>
                </wp:positionV>
                <wp:extent cx="434340" cy="246380"/>
                <wp:effectExtent l="0" t="0" r="0" b="127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 w:rsidR="00C04026">
                              <w:rPr>
                                <w:sz w:val="16"/>
                              </w:rPr>
                              <w:t>M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54" type="#_x0000_t202" style="position:absolute;margin-left:133.45pt;margin-top:313.65pt;width:34.2pt;height:19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" filled="f" stroked="f">
                <v:textbox>
                  <w:txbxContent>
                    <w:p w:rsidR="00CE00D5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 w:rsidR="00C04026">
                        <w:rPr>
                          <w:sz w:val="16"/>
                        </w:rPr>
                        <w:t>M</w:t>
                      </w:r>
                    </w:p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4FC616C" wp14:editId="41325F06">
                <wp:simplePos x="0" y="0"/>
                <wp:positionH relativeFrom="column">
                  <wp:posOffset>1682115</wp:posOffset>
                </wp:positionH>
                <wp:positionV relativeFrom="paragraph">
                  <wp:posOffset>2149371</wp:posOffset>
                </wp:positionV>
                <wp:extent cx="434340" cy="246380"/>
                <wp:effectExtent l="0" t="0" r="0" b="127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 w:rsidR="00C04026">
                              <w:rPr>
                                <w:sz w:val="16"/>
                              </w:rPr>
                              <w:t>M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55" type="#_x0000_t202" style="position:absolute;margin-left:132.45pt;margin-top:169.25pt;width:34.2pt;height:19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" filled="f" stroked="f">
                <v:textbox>
                  <w:txbxContent>
                    <w:p w:rsidR="00CE00D5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 w:rsidR="00C04026">
                        <w:rPr>
                          <w:sz w:val="16"/>
                        </w:rPr>
                        <w:t>M</w:t>
                      </w:r>
                    </w:p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4FC616C" wp14:editId="41325F06">
                <wp:simplePos x="0" y="0"/>
                <wp:positionH relativeFrom="column">
                  <wp:posOffset>1679887</wp:posOffset>
                </wp:positionH>
                <wp:positionV relativeFrom="paragraph">
                  <wp:posOffset>5098061</wp:posOffset>
                </wp:positionV>
                <wp:extent cx="434340" cy="246380"/>
                <wp:effectExtent l="0" t="0" r="0" b="127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56" type="#_x0000_t202" style="position:absolute;margin-left:132.25pt;margin-top:401.4pt;width:34.2pt;height:19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" filled="f" stroked="f">
                <v:textbox>
                  <w:txbxContent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4FC616C" wp14:editId="41325F06">
                <wp:simplePos x="0" y="0"/>
                <wp:positionH relativeFrom="column">
                  <wp:posOffset>1668624</wp:posOffset>
                </wp:positionH>
                <wp:positionV relativeFrom="paragraph">
                  <wp:posOffset>3276736</wp:posOffset>
                </wp:positionV>
                <wp:extent cx="434340" cy="246380"/>
                <wp:effectExtent l="0" t="0" r="0" b="127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57" type="#_x0000_t202" style="position:absolute;margin-left:131.4pt;margin-top:258pt;width:34.2pt;height:19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" filled="f" stroked="f">
                <v:textbox>
                  <w:txbxContent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4FC616C" wp14:editId="41325F06">
                <wp:simplePos x="0" y="0"/>
                <wp:positionH relativeFrom="column">
                  <wp:posOffset>1676379</wp:posOffset>
                </wp:positionH>
                <wp:positionV relativeFrom="paragraph">
                  <wp:posOffset>1474761</wp:posOffset>
                </wp:positionV>
                <wp:extent cx="434340" cy="246380"/>
                <wp:effectExtent l="0" t="0" r="0" b="127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58" type="#_x0000_t202" style="position:absolute;margin-left:132pt;margin-top:116.1pt;width:34.2pt;height:19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" filled="f" stroked="f">
                <v:textbox>
                  <w:txbxContent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D6ACACD" wp14:editId="74F2DD88">
                <wp:simplePos x="0" y="0"/>
                <wp:positionH relativeFrom="column">
                  <wp:posOffset>1659525</wp:posOffset>
                </wp:positionH>
                <wp:positionV relativeFrom="paragraph">
                  <wp:posOffset>340506</wp:posOffset>
                </wp:positionV>
                <wp:extent cx="434340" cy="246380"/>
                <wp:effectExtent l="0" t="0" r="0" b="1270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Pr="00CA3596" w:rsidRDefault="00CE00D5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E00D5" w:rsidRPr="00CA3596" w:rsidRDefault="00CE00D5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59" type="#_x0000_t202" style="position:absolute;margin-left:130.65pt;margin-top:26.8pt;width:34.2pt;height:19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" filled="f" stroked="f">
                <v:textbox>
                  <w:txbxContent>
                    <w:p w:rsidR="00CE00D5" w:rsidRPr="00CA3596" w:rsidRDefault="00CE00D5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E00D5" w:rsidRPr="00CA3596" w:rsidRDefault="00CE00D5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D6ACACD" wp14:editId="74F2DD88">
                <wp:simplePos x="0" y="0"/>
                <wp:positionH relativeFrom="margin">
                  <wp:posOffset>1868254</wp:posOffset>
                </wp:positionH>
                <wp:positionV relativeFrom="paragraph">
                  <wp:posOffset>4356881</wp:posOffset>
                </wp:positionV>
                <wp:extent cx="434340" cy="246380"/>
                <wp:effectExtent l="0" t="0" r="0" b="127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60" type="#_x0000_t202" style="position:absolute;margin-left:147.1pt;margin-top:343.05pt;width:34.2pt;height:19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" filled="f" stroked="f">
                <v:textbox>
                  <w:txbxContent>
                    <w:p w:rsidR="00CE00D5" w:rsidRDefault="00CE00D5" w:rsidP="00CA3596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D6ACACD" wp14:editId="74F2DD88">
                <wp:simplePos x="0" y="0"/>
                <wp:positionH relativeFrom="column">
                  <wp:posOffset>1858780</wp:posOffset>
                </wp:positionH>
                <wp:positionV relativeFrom="paragraph">
                  <wp:posOffset>2522844</wp:posOffset>
                </wp:positionV>
                <wp:extent cx="434340" cy="246380"/>
                <wp:effectExtent l="0" t="0" r="0" b="127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61" type="#_x0000_t202" style="position:absolute;margin-left:146.35pt;margin-top:198.65pt;width:34.2pt;height:19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" filled="f" stroked="f">
                <v:textbox>
                  <w:txbxContent>
                    <w:p w:rsidR="00CE00D5" w:rsidRDefault="00CE00D5" w:rsidP="00CA3596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D6ACACD" wp14:editId="74F2DD88">
                <wp:simplePos x="0" y="0"/>
                <wp:positionH relativeFrom="column">
                  <wp:posOffset>1858780</wp:posOffset>
                </wp:positionH>
                <wp:positionV relativeFrom="paragraph">
                  <wp:posOffset>716530</wp:posOffset>
                </wp:positionV>
                <wp:extent cx="434340" cy="246380"/>
                <wp:effectExtent l="0" t="0" r="0" b="127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62" type="#_x0000_t202" style="position:absolute;margin-left:146.35pt;margin-top:56.4pt;width:34.2pt;height:19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" filled="f" stroked="f">
                <v:textbox>
                  <w:txbxContent>
                    <w:p w:rsidR="00CE00D5" w:rsidRDefault="00CE00D5" w:rsidP="00CA3596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EC06C8C" wp14:editId="37112DFF">
                <wp:simplePos x="0" y="0"/>
                <wp:positionH relativeFrom="column">
                  <wp:posOffset>1357630</wp:posOffset>
                </wp:positionH>
                <wp:positionV relativeFrom="paragraph">
                  <wp:posOffset>4704080</wp:posOffset>
                </wp:positionV>
                <wp:extent cx="434340" cy="246380"/>
                <wp:effectExtent l="0" t="0" r="0" b="127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63" type="#_x0000_t202" style="position:absolute;margin-left:106.9pt;margin-top:370.4pt;width:34.2pt;height:19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" filled="f" stroked="f">
                <v:textbox>
                  <w:txbxContent>
                    <w:p w:rsidR="00CE00D5" w:rsidRDefault="00CE00D5" w:rsidP="00CA3596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EC06C8C" wp14:editId="37112DFF">
                <wp:simplePos x="0" y="0"/>
                <wp:positionH relativeFrom="column">
                  <wp:posOffset>1373755</wp:posOffset>
                </wp:positionH>
                <wp:positionV relativeFrom="paragraph">
                  <wp:posOffset>2856595</wp:posOffset>
                </wp:positionV>
                <wp:extent cx="434340" cy="246380"/>
                <wp:effectExtent l="0" t="0" r="0" b="127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64" type="#_x0000_t202" style="position:absolute;margin-left:108.15pt;margin-top:224.95pt;width:34.2pt;height:19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" filled="f" stroked="f">
                <v:textbox>
                  <w:txbxContent>
                    <w:p w:rsidR="00CE00D5" w:rsidRDefault="00CE00D5" w:rsidP="00CA3596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EC06C8C" wp14:editId="37112DFF">
                <wp:simplePos x="0" y="0"/>
                <wp:positionH relativeFrom="column">
                  <wp:posOffset>1370924</wp:posOffset>
                </wp:positionH>
                <wp:positionV relativeFrom="paragraph">
                  <wp:posOffset>1067435</wp:posOffset>
                </wp:positionV>
                <wp:extent cx="434340" cy="246380"/>
                <wp:effectExtent l="0" t="0" r="0" b="127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CA3596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65" type="#_x0000_t202" style="position:absolute;margin-left:107.95pt;margin-top:84.05pt;width:34.2pt;height:19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" filled="f" stroked="f">
                <v:textbox>
                  <w:txbxContent>
                    <w:p w:rsidR="00CE00D5" w:rsidRDefault="00CE00D5" w:rsidP="00CA3596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F3FF6F" wp14:editId="229B3592">
                <wp:simplePos x="0" y="0"/>
                <wp:positionH relativeFrom="column">
                  <wp:posOffset>1325495</wp:posOffset>
                </wp:positionH>
                <wp:positionV relativeFrom="paragraph">
                  <wp:posOffset>-83081</wp:posOffset>
                </wp:positionV>
                <wp:extent cx="434340" cy="246380"/>
                <wp:effectExtent l="0" t="0" r="0" b="127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 w:rsidP="00894E2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FF6F" id="_x0000_s1066" type="#_x0000_t202" style="position:absolute;margin-left:104.35pt;margin-top:-6.55pt;width:34.2pt;height:19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" filled="f" stroked="f">
                <v:textbox>
                  <w:txbxContent>
                    <w:p w:rsidR="00CE00D5" w:rsidRDefault="00CE00D5" w:rsidP="00894E2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E2DAE2" wp14:editId="25F3FEEC">
                <wp:simplePos x="0" y="0"/>
                <wp:positionH relativeFrom="column">
                  <wp:posOffset>1666094</wp:posOffset>
                </wp:positionH>
                <wp:positionV relativeFrom="paragraph">
                  <wp:posOffset>5689210</wp:posOffset>
                </wp:positionV>
                <wp:extent cx="382772" cy="432391"/>
                <wp:effectExtent l="19050" t="19050" r="36830" b="44450"/>
                <wp:wrapNone/>
                <wp:docPr id="51" name="Losang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E26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51" o:spid="_x0000_s1026" type="#_x0000_t4" style="position:absolute;margin-left:131.2pt;margin-top:447.95pt;width:30.15pt;height:34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A073A5" wp14:editId="638170BC">
                <wp:simplePos x="0" y="0"/>
                <wp:positionH relativeFrom="column">
                  <wp:posOffset>1860795</wp:posOffset>
                </wp:positionH>
                <wp:positionV relativeFrom="paragraph">
                  <wp:posOffset>5442487</wp:posOffset>
                </wp:positionV>
                <wp:extent cx="0" cy="254635"/>
                <wp:effectExtent l="0" t="0" r="38100" b="12065"/>
                <wp:wrapNone/>
                <wp:docPr id="197" name="Conexão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4A352" id="Conexão reta 197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428.55pt" to="146.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D80901" wp14:editId="74DE55D5">
                <wp:simplePos x="0" y="0"/>
                <wp:positionH relativeFrom="column">
                  <wp:posOffset>1670490</wp:posOffset>
                </wp:positionH>
                <wp:positionV relativeFrom="paragraph">
                  <wp:posOffset>5009613</wp:posOffset>
                </wp:positionV>
                <wp:extent cx="382772" cy="432391"/>
                <wp:effectExtent l="19050" t="19050" r="36830" b="44450"/>
                <wp:wrapNone/>
                <wp:docPr id="48" name="Losang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54E4" id="Losango 48" o:spid="_x0000_s1026" type="#_x0000_t4" style="position:absolute;margin-left:131.55pt;margin-top:394.45pt;width:30.15pt;height:34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A073A5" wp14:editId="638170BC">
                <wp:simplePos x="0" y="0"/>
                <wp:positionH relativeFrom="column">
                  <wp:posOffset>1862993</wp:posOffset>
                </wp:positionH>
                <wp:positionV relativeFrom="paragraph">
                  <wp:posOffset>4764698</wp:posOffset>
                </wp:positionV>
                <wp:extent cx="0" cy="255182"/>
                <wp:effectExtent l="0" t="0" r="38100" b="12065"/>
                <wp:wrapNone/>
                <wp:docPr id="196" name="Conexão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454A4" id="Conexão reta 19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375.15pt" to="146.7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48A99" wp14:editId="5445CB26">
                <wp:simplePos x="0" y="0"/>
                <wp:positionH relativeFrom="column">
                  <wp:posOffset>1521331</wp:posOffset>
                </wp:positionH>
                <wp:positionV relativeFrom="paragraph">
                  <wp:posOffset>4570880</wp:posOffset>
                </wp:positionV>
                <wp:extent cx="667966" cy="194553"/>
                <wp:effectExtent l="0" t="0" r="1841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388B" id="Retângulo 19" o:spid="_x0000_s1026" style="position:absolute;margin-left:119.8pt;margin-top:359.9pt;width:52.6pt;height:15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A073A5" wp14:editId="638170BC">
                <wp:simplePos x="0" y="0"/>
                <wp:positionH relativeFrom="column">
                  <wp:posOffset>1854597</wp:posOffset>
                </wp:positionH>
                <wp:positionV relativeFrom="paragraph">
                  <wp:posOffset>4312199</wp:posOffset>
                </wp:positionV>
                <wp:extent cx="0" cy="255182"/>
                <wp:effectExtent l="0" t="0" r="38100" b="12065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4F3CD" id="Conexão reta 63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39.55pt" to="146.0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5C26A6" wp14:editId="184361DC">
                <wp:simplePos x="0" y="0"/>
                <wp:positionH relativeFrom="column">
                  <wp:posOffset>1663554</wp:posOffset>
                </wp:positionH>
                <wp:positionV relativeFrom="paragraph">
                  <wp:posOffset>3883838</wp:posOffset>
                </wp:positionV>
                <wp:extent cx="382772" cy="432391"/>
                <wp:effectExtent l="19050" t="19050" r="36830" b="44450"/>
                <wp:wrapNone/>
                <wp:docPr id="14" name="Losang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5B92" id="Losango 14" o:spid="_x0000_s1026" type="#_x0000_t4" style="position:absolute;margin-left:131pt;margin-top:305.8pt;width:30.15pt;height:34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A073A5" wp14:editId="638170BC">
                <wp:simplePos x="0" y="0"/>
                <wp:positionH relativeFrom="column">
                  <wp:posOffset>1851286</wp:posOffset>
                </wp:positionH>
                <wp:positionV relativeFrom="paragraph">
                  <wp:posOffset>3618035</wp:posOffset>
                </wp:positionV>
                <wp:extent cx="0" cy="255182"/>
                <wp:effectExtent l="0" t="0" r="38100" b="12065"/>
                <wp:wrapNone/>
                <wp:docPr id="195" name="Conexão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C40C" id="Conexão reta 195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284.9pt" to="145.7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5C26A6" wp14:editId="184361DC">
                <wp:simplePos x="0" y="0"/>
                <wp:positionH relativeFrom="column">
                  <wp:posOffset>1663114</wp:posOffset>
                </wp:positionH>
                <wp:positionV relativeFrom="paragraph">
                  <wp:posOffset>3179752</wp:posOffset>
                </wp:positionV>
                <wp:extent cx="382772" cy="432391"/>
                <wp:effectExtent l="19050" t="19050" r="36830" b="44450"/>
                <wp:wrapNone/>
                <wp:docPr id="16" name="Losang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7D2D" id="Losango 16" o:spid="_x0000_s1026" type="#_x0000_t4" style="position:absolute;margin-left:130.95pt;margin-top:250.35pt;width:30.15pt;height:34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A073A5" wp14:editId="638170BC">
                <wp:simplePos x="0" y="0"/>
                <wp:positionH relativeFrom="column">
                  <wp:posOffset>1850316</wp:posOffset>
                </wp:positionH>
                <wp:positionV relativeFrom="paragraph">
                  <wp:posOffset>2929940</wp:posOffset>
                </wp:positionV>
                <wp:extent cx="0" cy="255182"/>
                <wp:effectExtent l="0" t="0" r="38100" b="12065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6454B" id="Conexão reta 61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230.7pt" to="145.7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19FAEE" wp14:editId="03BC5D7F">
                <wp:simplePos x="0" y="0"/>
                <wp:positionH relativeFrom="column">
                  <wp:posOffset>1520837</wp:posOffset>
                </wp:positionH>
                <wp:positionV relativeFrom="paragraph">
                  <wp:posOffset>2730275</wp:posOffset>
                </wp:positionV>
                <wp:extent cx="667966" cy="194553"/>
                <wp:effectExtent l="0" t="0" r="18415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47D4F" id="Retângulo 12" o:spid="_x0000_s1026" style="position:absolute;margin-left:119.75pt;margin-top:215pt;width:52.6pt;height:15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A073A5" wp14:editId="638170BC">
                <wp:simplePos x="0" y="0"/>
                <wp:positionH relativeFrom="column">
                  <wp:posOffset>1851171</wp:posOffset>
                </wp:positionH>
                <wp:positionV relativeFrom="paragraph">
                  <wp:posOffset>2475897</wp:posOffset>
                </wp:positionV>
                <wp:extent cx="0" cy="255182"/>
                <wp:effectExtent l="0" t="0" r="38100" b="12065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F709F" id="Conexão reta 6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94.95pt" to="145.7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8518B2" wp14:editId="4B115595">
                <wp:simplePos x="0" y="0"/>
                <wp:positionH relativeFrom="column">
                  <wp:posOffset>1656809</wp:posOffset>
                </wp:positionH>
                <wp:positionV relativeFrom="paragraph">
                  <wp:posOffset>2046920</wp:posOffset>
                </wp:positionV>
                <wp:extent cx="382772" cy="432391"/>
                <wp:effectExtent l="19050" t="19050" r="36830" b="44450"/>
                <wp:wrapNone/>
                <wp:docPr id="10" name="Losang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8301" id="Losango 10" o:spid="_x0000_s1026" type="#_x0000_t4" style="position:absolute;margin-left:130.45pt;margin-top:161.15pt;width:30.15pt;height:34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073A5" wp14:editId="638170BC">
                <wp:simplePos x="0" y="0"/>
                <wp:positionH relativeFrom="column">
                  <wp:posOffset>1847861</wp:posOffset>
                </wp:positionH>
                <wp:positionV relativeFrom="paragraph">
                  <wp:posOffset>1801941</wp:posOffset>
                </wp:positionV>
                <wp:extent cx="0" cy="255182"/>
                <wp:effectExtent l="0" t="0" r="38100" b="1206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E207" id="Conexão reta 59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41.9pt" to="145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518B2" wp14:editId="4B115595">
                <wp:simplePos x="0" y="0"/>
                <wp:positionH relativeFrom="column">
                  <wp:posOffset>1659291</wp:posOffset>
                </wp:positionH>
                <wp:positionV relativeFrom="paragraph">
                  <wp:posOffset>1374621</wp:posOffset>
                </wp:positionV>
                <wp:extent cx="382772" cy="432391"/>
                <wp:effectExtent l="19050" t="19050" r="36830" b="44450"/>
                <wp:wrapNone/>
                <wp:docPr id="11" name="Losang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146C2" id="Losango 11" o:spid="_x0000_s1026" type="#_x0000_t4" style="position:absolute;margin-left:130.65pt;margin-top:108.25pt;width:30.15pt;height:34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A073A5" wp14:editId="638170BC">
                <wp:simplePos x="0" y="0"/>
                <wp:positionH relativeFrom="column">
                  <wp:posOffset>1847861</wp:posOffset>
                </wp:positionH>
                <wp:positionV relativeFrom="paragraph">
                  <wp:posOffset>1131451</wp:posOffset>
                </wp:positionV>
                <wp:extent cx="0" cy="255182"/>
                <wp:effectExtent l="0" t="0" r="38100" b="12065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B17B6" id="Conexão reta 58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9.1pt" to="145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2C472E" wp14:editId="04B39ED5">
                <wp:simplePos x="0" y="0"/>
                <wp:positionH relativeFrom="column">
                  <wp:posOffset>1844076</wp:posOffset>
                </wp:positionH>
                <wp:positionV relativeFrom="paragraph">
                  <wp:posOffset>681990</wp:posOffset>
                </wp:positionV>
                <wp:extent cx="0" cy="255182"/>
                <wp:effectExtent l="0" t="0" r="38100" b="1206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43EB" id="Conexão reta 5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53.7pt" to="145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49061</wp:posOffset>
                </wp:positionH>
                <wp:positionV relativeFrom="paragraph">
                  <wp:posOffset>0</wp:posOffset>
                </wp:positionV>
                <wp:extent cx="0" cy="255182"/>
                <wp:effectExtent l="0" t="0" r="38100" b="1206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CFFF" id="Conexão reta 5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0" to="145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96048</wp:posOffset>
                </wp:positionH>
                <wp:positionV relativeFrom="paragraph">
                  <wp:posOffset>-199271</wp:posOffset>
                </wp:positionV>
                <wp:extent cx="667966" cy="194553"/>
                <wp:effectExtent l="0" t="0" r="18415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D44AE" id="Retângulo 3" o:spid="_x0000_s1026" style="position:absolute;margin-left:117.8pt;margin-top:-15.7pt;width:52.6pt;height:15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B70A7D" wp14:editId="4C1A22DE">
                <wp:simplePos x="0" y="0"/>
                <wp:positionH relativeFrom="column">
                  <wp:posOffset>1509395</wp:posOffset>
                </wp:positionH>
                <wp:positionV relativeFrom="paragraph">
                  <wp:posOffset>934469</wp:posOffset>
                </wp:positionV>
                <wp:extent cx="667966" cy="194553"/>
                <wp:effectExtent l="0" t="0" r="18415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8A15" id="Retângulo 9" o:spid="_x0000_s1026" style="position:absolute;margin-left:118.85pt;margin-top:73.6pt;width:52.6pt;height:15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5016</wp:posOffset>
                </wp:positionH>
                <wp:positionV relativeFrom="paragraph">
                  <wp:posOffset>246498</wp:posOffset>
                </wp:positionV>
                <wp:extent cx="382772" cy="432391"/>
                <wp:effectExtent l="19050" t="19050" r="36830" b="44450"/>
                <wp:wrapNone/>
                <wp:docPr id="6" name="Losang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DB6F" id="Losango 6" o:spid="_x0000_s1026" type="#_x0000_t4" style="position:absolute;margin-left:130.3pt;margin-top:19.4pt;width:30.15pt;height:34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1811773</wp:posOffset>
                </wp:positionH>
                <wp:positionV relativeFrom="paragraph">
                  <wp:posOffset>-396949</wp:posOffset>
                </wp:positionV>
                <wp:extent cx="434340" cy="246380"/>
                <wp:effectExtent l="0" t="0" r="0" b="127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D5" w:rsidRDefault="00CE00D5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42.65pt;margin-top:-31.25pt;width:34.2pt;height:19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" filled="f" stroked="f">
                <v:textbox>
                  <w:txbxContent>
                    <w:p w:rsidR="00CE00D5" w:rsidRDefault="00CE00D5"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97" w:rsidRDefault="00E92B97" w:rsidP="0063797F">
      <w:pPr>
        <w:spacing w:after="0" w:line="240" w:lineRule="auto"/>
      </w:pPr>
      <w:r>
        <w:separator/>
      </w:r>
    </w:p>
  </w:endnote>
  <w:endnote w:type="continuationSeparator" w:id="0">
    <w:p w:rsidR="00E92B97" w:rsidRDefault="00E92B97" w:rsidP="006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97" w:rsidRDefault="00E92B97" w:rsidP="0063797F">
      <w:pPr>
        <w:spacing w:after="0" w:line="240" w:lineRule="auto"/>
      </w:pPr>
      <w:r>
        <w:separator/>
      </w:r>
    </w:p>
  </w:footnote>
  <w:footnote w:type="continuationSeparator" w:id="0">
    <w:p w:rsidR="00E92B97" w:rsidRDefault="00E92B97" w:rsidP="00637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39"/>
    <w:rsid w:val="00035FDA"/>
    <w:rsid w:val="000372ED"/>
    <w:rsid w:val="000A486F"/>
    <w:rsid w:val="002C2DCA"/>
    <w:rsid w:val="00462C39"/>
    <w:rsid w:val="00626D47"/>
    <w:rsid w:val="00635FE8"/>
    <w:rsid w:val="0063797F"/>
    <w:rsid w:val="006716BC"/>
    <w:rsid w:val="00863130"/>
    <w:rsid w:val="00894E26"/>
    <w:rsid w:val="00AA1B90"/>
    <w:rsid w:val="00B03DB2"/>
    <w:rsid w:val="00B428B1"/>
    <w:rsid w:val="00B51E99"/>
    <w:rsid w:val="00C04026"/>
    <w:rsid w:val="00C60BDA"/>
    <w:rsid w:val="00CA3596"/>
    <w:rsid w:val="00CE00D5"/>
    <w:rsid w:val="00E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6600"/>
  <w15:chartTrackingRefBased/>
  <w15:docId w15:val="{52FFB6A3-1831-42D4-943C-2F645FA9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6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51E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37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97F"/>
  </w:style>
  <w:style w:type="paragraph" w:styleId="Rodap">
    <w:name w:val="footer"/>
    <w:basedOn w:val="Normal"/>
    <w:link w:val="RodapCarter"/>
    <w:uiPriority w:val="99"/>
    <w:unhideWhenUsed/>
    <w:rsid w:val="00637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1C3B-103D-4037-BE1B-7C1A5E6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Catarina Brioso Da Rosa</dc:creator>
  <cp:keywords/>
  <dc:description/>
  <cp:lastModifiedBy>Mafalda Catarina Brioso Da Rosa</cp:lastModifiedBy>
  <cp:revision>2</cp:revision>
  <dcterms:created xsi:type="dcterms:W3CDTF">2018-01-21T19:50:00Z</dcterms:created>
  <dcterms:modified xsi:type="dcterms:W3CDTF">2018-01-21T19:50:00Z</dcterms:modified>
</cp:coreProperties>
</file>